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597F04" w14:paraId="0F33A522" w14:textId="77777777" w:rsidTr="00E07BE4">
        <w:tc>
          <w:tcPr>
            <w:tcW w:w="993" w:type="dxa"/>
          </w:tcPr>
          <w:p w14:paraId="2EFB4E22" w14:textId="3C624604" w:rsidR="00597F04"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51F113D6" w:rsidR="00597F04" w:rsidRDefault="009A3107" w:rsidP="00CC27A1">
            <w:pPr>
              <w:pStyle w:val="tabl2"/>
              <w:rPr>
                <w:color w:val="901D24"/>
              </w:rPr>
            </w:pPr>
            <w:r>
              <w:rPr>
                <w:color w:val="901D24"/>
              </w:rPr>
              <w:t xml:space="preserve">Votre contact :    </w:t>
            </w:r>
            <w:r w:rsidR="003E1492">
              <w:rPr>
                <w:color w:val="901D24"/>
              </w:rPr>
              <w:t>Marion</w:t>
            </w:r>
          </w:p>
          <w:p w14:paraId="3FEFBD74" w14:textId="65CA5B93" w:rsidR="00597F04" w:rsidRDefault="009A3107" w:rsidP="00CC27A1">
            <w:pPr>
              <w:pStyle w:val="tabl2"/>
              <w:rPr>
                <w:color w:val="901D24"/>
              </w:rPr>
            </w:pPr>
            <w:r>
              <w:rPr>
                <w:color w:val="901D24"/>
              </w:rPr>
              <w:t xml:space="preserve">Votre référence : </w:t>
            </w:r>
          </w:p>
        </w:tc>
        <w:tc>
          <w:tcPr>
            <w:tcW w:w="3935" w:type="dxa"/>
          </w:tcPr>
          <w:p w14:paraId="28F608DD" w14:textId="77777777" w:rsidR="00597F04" w:rsidRDefault="009A3107" w:rsidP="00CC27A1">
            <w:pPr>
              <w:pStyle w:val="tabl2"/>
              <w:rPr>
                <w:color w:val="901D24"/>
              </w:rPr>
            </w:pPr>
            <w:r>
              <w:rPr>
                <w:color w:val="901D24"/>
              </w:rPr>
              <w:t>---</w:t>
            </w:r>
          </w:p>
          <w:p w14:paraId="01BEC90D" w14:textId="53E3FAFE" w:rsidR="00597F04" w:rsidRDefault="007C3913"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597F04" w14:paraId="5C2E3600" w14:textId="77777777" w:rsidTr="0051732A">
        <w:tc>
          <w:tcPr>
            <w:tcW w:w="10466" w:type="dxa"/>
          </w:tcPr>
          <w:p w14:paraId="66D388A6" w14:textId="06A0B30A" w:rsidR="00597F04" w:rsidRDefault="00144482" w:rsidP="009A3107">
            <w:pPr>
              <w:pStyle w:val="titre1Zen"/>
              <w:ind w:left="-105"/>
            </w:pPr>
            <w:r>
              <w:rPr>
                <w:noProof/>
              </w:rPr>
              <w:drawing>
                <wp:inline distT="0" distB="0" distL="0" distR="0" wp14:anchorId="5E012F51" wp14:editId="6E812877">
                  <wp:extent cx="6645910" cy="444891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48915"/>
                          </a:xfrm>
                          <a:prstGeom prst="rect">
                            <a:avLst/>
                          </a:prstGeom>
                        </pic:spPr>
                      </pic:pic>
                    </a:graphicData>
                  </a:graphic>
                </wp:inline>
              </w:drawing>
            </w:r>
          </w:p>
        </w:tc>
      </w:tr>
    </w:tbl>
    <w:p w14:paraId="64CA8255" w14:textId="77777777" w:rsidR="00597F04" w:rsidRDefault="00597F04" w:rsidP="006A75C8">
      <w:pPr>
        <w:pStyle w:val="devis6"/>
        <w:numPr>
          <w:ilvl w:val="0"/>
          <w:numId w:val="0"/>
        </w:numPr>
        <w:ind w:right="-24"/>
        <w:rPr>
          <w:rFonts w:ascii="FontAwesome" w:hAnsi="FontAwesome"/>
          <w:sz w:val="2"/>
          <w:szCs w:val="2"/>
        </w:rPr>
      </w:pPr>
    </w:p>
    <w:p w14:paraId="625F409D" w14:textId="77777777" w:rsidR="00597F04" w:rsidRDefault="00597F04" w:rsidP="003672FC">
      <w:pPr>
        <w:pStyle w:val="titre1Zen"/>
      </w:pPr>
    </w:p>
    <w:p w14:paraId="63C0A58D" w14:textId="691193C8" w:rsidR="00597F04" w:rsidRDefault="003672FC" w:rsidP="003672FC">
      <w:pPr>
        <w:pStyle w:val="titre1Zen"/>
      </w:pPr>
      <w:r>
        <w:t xml:space="preserve"> RICHESSES DU LAOS</w:t>
      </w:r>
    </w:p>
    <w:p w14:paraId="709C0DC7" w14:textId="099C0935" w:rsidR="00597F04" w:rsidRDefault="00997001" w:rsidP="003672FC">
      <w:pPr>
        <w:pStyle w:val="titre1Zen"/>
      </w:pPr>
      <w:r>
        <w:t>14 jours / 11 nuits</w:t>
      </w:r>
    </w:p>
    <w:p w14:paraId="2DC9794A" w14:textId="77777777" w:rsidR="00597F04" w:rsidRDefault="00597F04" w:rsidP="003672FC">
      <w:pPr>
        <w:pStyle w:val="titre1Zen"/>
      </w:pPr>
    </w:p>
    <w:p w14:paraId="029F50F0" w14:textId="0A9C46E1" w:rsidR="00597F04" w:rsidRDefault="00CF62A0" w:rsidP="00845A3A">
      <w:pPr>
        <w:pStyle w:val="Corps1Zen"/>
        <w:rPr>
          <w:rFonts w:ascii="Bradley Hand ITC" w:hAnsi="Bradley Hand ITC"/>
          <w:caps/>
          <w:color w:val="FFFFFF" w:themeColor="background1"/>
          <w:sz w:val="40"/>
          <w:szCs w:val="36"/>
        </w:rPr>
      </w:pPr>
      <w:r>
        <w:t>Sabaï dii et bienvenue au Laos ! Ce petit pays invite tous les amoureux de nature et aventureux en quête de sérénité. Au coeur de la péninsule indochinoise, on n’en finit pas de savourer la beauté des temples, trésors de la splendeur passée des anciens royaumes, les sauvages paysages de montagne, la luxuriance des rizières, la douceur de vivre bercé par les flots envoûtants du Mékong… Le peuple laotien, qui n’a pas encore succombé aux charmes factices de la « civilisation », est d’une simplicité désirable  et participera à la révélation !</w:t>
      </w:r>
      <w:r>
        <w:br w:type="page"/>
      </w:r>
    </w:p>
    <w:p w14:paraId="6DD1B849" w14:textId="77777777" w:rsidR="00597F04" w:rsidRDefault="00C52590" w:rsidP="00C52590">
      <w:pPr>
        <w:pStyle w:val="datesprogramme"/>
        <w:rPr>
          <w:b/>
        </w:rPr>
      </w:pPr>
      <w:r>
        <w:rPr>
          <w:b/>
        </w:rPr>
        <w:lastRenderedPageBreak/>
        <w:t xml:space="preserve">Jour 01 : Paris </w:t>
      </w:r>
      <w:r>
        <w:rPr>
          <w:rFonts w:hAnsi="FontAwesome"/>
        </w:rPr>
        <w:t></w:t>
      </w:r>
      <w:r>
        <w:rPr>
          <w:b/>
        </w:rPr>
        <w:t xml:space="preserve"> Bangkok</w:t>
      </w:r>
    </w:p>
    <w:p w14:paraId="2197BF82"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2863DA94"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597F04"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597F04" w14:paraId="3DB95658"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59D439C6" w14:textId="77777777" w:rsidR="00597F04" w:rsidRDefault="00C52590" w:rsidP="00AB5000">
            <w:pPr>
              <w:pStyle w:val="Corps1Zen"/>
              <w:spacing w:after="120"/>
              <w:ind w:left="-105"/>
              <w:rPr>
                <w:caps w:val="0"/>
              </w:rPr>
            </w:pPr>
            <w:r>
              <w:rPr>
                <w:b/>
                <w:caps w:val="0"/>
              </w:rPr>
              <w:t>Envol à destination de Bangkok à 12h30.</w:t>
            </w:r>
          </w:p>
        </w:tc>
      </w:tr>
      <w:tr w:rsidR="00597F04" w14:paraId="43DA5A50"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3239A6" w14:textId="77777777" w:rsidR="00597F04" w:rsidRDefault="00C52590" w:rsidP="00AB5000">
            <w:pPr>
              <w:pStyle w:val="Corps1Zen"/>
              <w:spacing w:after="120"/>
              <w:ind w:left="-105"/>
              <w:rPr>
                <w:caps w:val="0"/>
              </w:rPr>
            </w:pPr>
            <w:r>
              <w:rPr>
                <w:caps w:val="0"/>
              </w:rPr>
              <w:t>Toutes prestations à bord.</w:t>
            </w:r>
          </w:p>
        </w:tc>
      </w:tr>
    </w:tbl>
    <w:p w14:paraId="19C52647" w14:textId="77777777" w:rsidR="00597F04" w:rsidRDefault="00597F04" w:rsidP="00C52590">
      <w:pPr>
        <w:pStyle w:val="Corps1Zen"/>
      </w:pPr>
    </w:p>
    <w:p w14:paraId="2AC79411" w14:textId="77777777" w:rsidR="00597F04" w:rsidRDefault="00C52590" w:rsidP="00C52590">
      <w:pPr>
        <w:pStyle w:val="datesprogramme"/>
        <w:rPr>
          <w:b/>
        </w:rPr>
      </w:pPr>
      <w:r>
        <w:rPr>
          <w:b/>
        </w:rPr>
        <w:t xml:space="preserve">Jour 02 : Bangkok </w:t>
      </w:r>
      <w:r>
        <w:rPr>
          <w:rFonts w:hAnsi="FontAwesome"/>
        </w:rPr>
        <w:t></w:t>
      </w:r>
      <w:r>
        <w:rPr>
          <w:b/>
        </w:rPr>
        <w:t xml:space="preserve"> Luang Prabang</w:t>
      </w:r>
    </w:p>
    <w:p w14:paraId="45882452"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24D70E53"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E636F5" w14:textId="77777777" w:rsidR="00597F04" w:rsidRDefault="00C52590" w:rsidP="00AB5000">
            <w:pPr>
              <w:pStyle w:val="Corps1Zen"/>
              <w:spacing w:after="120"/>
              <w:ind w:left="-105"/>
              <w:rPr>
                <w:caps w:val="0"/>
              </w:rPr>
            </w:pPr>
            <w:r>
              <w:rPr>
                <w:b/>
                <w:caps w:val="0"/>
              </w:rPr>
              <w:t xml:space="preserve">Arrivée à Bangkok à 06h05. </w:t>
            </w:r>
            <w:r>
              <w:rPr>
                <w:caps w:val="0"/>
              </w:rPr>
              <w:t xml:space="preserve">Changement d’appareil et correspondance pour </w:t>
            </w:r>
            <w:r>
              <w:rPr>
                <w:b/>
                <w:caps w:val="0"/>
              </w:rPr>
              <w:t>Luang Prabang à 09h50.</w:t>
            </w:r>
          </w:p>
        </w:tc>
      </w:tr>
      <w:tr w:rsidR="00597F04" w14:paraId="582647EB"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694D5E44" w14:textId="77777777" w:rsidR="00597F04" w:rsidRDefault="00C52590" w:rsidP="00AB5000">
            <w:pPr>
              <w:pStyle w:val="Corps1Zen"/>
              <w:spacing w:after="120"/>
              <w:ind w:left="-105"/>
              <w:rPr>
                <w:caps w:val="0"/>
              </w:rPr>
            </w:pPr>
            <w:r>
              <w:rPr>
                <w:b/>
                <w:caps w:val="0"/>
              </w:rPr>
              <w:t xml:space="preserve">Arrivée à Luang Prabang à 11h00. </w:t>
            </w:r>
            <w:r>
              <w:rPr>
                <w:caps w:val="0"/>
              </w:rPr>
              <w:t>Accueil par votre guide local francophone et transfert à l’hôtel. Installation.</w:t>
            </w:r>
          </w:p>
        </w:tc>
      </w:tr>
      <w:tr w:rsidR="00597F04" w14:paraId="122D56E7"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A1EDD1" w14:textId="77777777" w:rsidR="00597F04" w:rsidRDefault="00C52590" w:rsidP="00AB5000">
            <w:pPr>
              <w:pStyle w:val="Corps1Zen"/>
              <w:spacing w:after="120"/>
              <w:ind w:left="-105"/>
              <w:rPr>
                <w:caps w:val="0"/>
              </w:rPr>
            </w:pPr>
            <w:r>
              <w:rPr>
                <w:caps w:val="0"/>
              </w:rPr>
              <w:t>Pratiquement au centre de la partie septentrionale du Laos, Luang Prabang, nichée au cœur d’un décor de moyenne montagne sur les rives du Mékong, constitue l’attraction touristique majeure du pays. Il faut absolument y séjourner quelques jours pour admirer son patrimoine architectural unique, découvrir une profonde richesse culturelle, façonnée au fil des siècles par l’intensité du sentiment religieux, et surtout s’imprégner d’une douceur de vivre intemporelle qui confère à la cité un charme exceptionnel réellement rare en Asie.</w:t>
            </w:r>
          </w:p>
        </w:tc>
      </w:tr>
      <w:tr w:rsidR="00597F04" w14:paraId="67F0584E"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706B8593" w14:textId="77777777" w:rsidR="00597F04" w:rsidRDefault="00C52590" w:rsidP="00AB5000">
            <w:pPr>
              <w:pStyle w:val="Corps1Zen"/>
              <w:spacing w:after="120"/>
              <w:ind w:left="-105"/>
              <w:rPr>
                <w:caps w:val="0"/>
              </w:rPr>
            </w:pPr>
            <w:r>
              <w:rPr>
                <w:b/>
                <w:caps w:val="0"/>
              </w:rPr>
              <w:t>Temps libre pour le repos et pour vos découvertes personnelles.</w:t>
            </w:r>
          </w:p>
        </w:tc>
      </w:tr>
      <w:tr w:rsidR="00597F04" w14:paraId="4C82C5E1"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788494" w14:textId="77777777" w:rsidR="00597F04" w:rsidRDefault="00C52590" w:rsidP="00AB5000">
            <w:pPr>
              <w:pStyle w:val="Corps1Zen"/>
              <w:spacing w:after="120"/>
              <w:ind w:left="-105"/>
              <w:rPr>
                <w:caps w:val="0"/>
              </w:rPr>
            </w:pPr>
            <w:r>
              <w:rPr>
                <w:caps w:val="0"/>
              </w:rPr>
              <w:t>Participez au projet “Refill not Landfill” et faites un geste pour la planète ! Afin de réduire le nombre de bouteilles en plastiques, une gourde en acier inoxydable vous sera distribuée à votre arrivée. Vous pourrez la remplir d’eau potable dans les hôtels, certains restaurants, ainsi que lors des visites avec les fontaines à eau à bord des voitures.</w:t>
            </w:r>
          </w:p>
        </w:tc>
      </w:tr>
      <w:tr w:rsidR="00597F04" w14:paraId="00DBF4F9"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4FEE37B5" w14:textId="77777777" w:rsidR="00597F04" w:rsidRDefault="00C52590" w:rsidP="00AB5000">
            <w:pPr>
              <w:pStyle w:val="Corps1Zen"/>
              <w:spacing w:after="120"/>
              <w:ind w:left="-105"/>
              <w:rPr>
                <w:caps w:val="0"/>
              </w:rPr>
            </w:pPr>
            <w:r>
              <w:rPr>
                <w:caps w:val="0"/>
              </w:rPr>
              <w:t>Repas libres. Nuit à l’hôtel.</w:t>
            </w:r>
          </w:p>
        </w:tc>
      </w:tr>
    </w:tbl>
    <w:p w14:paraId="11519C3F" w14:textId="77777777" w:rsidR="00597F04" w:rsidRDefault="00597F04" w:rsidP="00C52590">
      <w:pPr>
        <w:pStyle w:val="Corps1Zen"/>
      </w:pPr>
    </w:p>
    <w:p w14:paraId="02E3E1AD" w14:textId="77777777" w:rsidR="00597F04" w:rsidRDefault="00C52590" w:rsidP="00C52590">
      <w:pPr>
        <w:pStyle w:val="datesprogramme"/>
        <w:rPr>
          <w:b/>
        </w:rPr>
      </w:pPr>
      <w:r>
        <w:rPr>
          <w:b/>
        </w:rPr>
        <w:t>Jour 03 : Luang Prabang</w:t>
      </w:r>
    </w:p>
    <w:p w14:paraId="7B555F15"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1124E997"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2D97CA" w14:textId="77777777" w:rsidR="00597F04" w:rsidRDefault="00C52590" w:rsidP="00AB5000">
            <w:pPr>
              <w:pStyle w:val="Corps1Zen"/>
              <w:spacing w:after="120"/>
              <w:ind w:left="-105"/>
              <w:rPr>
                <w:caps w:val="0"/>
              </w:rPr>
            </w:pPr>
            <w:r>
              <w:rPr>
                <w:caps w:val="0"/>
              </w:rPr>
              <w:t>Petit déjeuner à l’hôtel.</w:t>
            </w:r>
          </w:p>
        </w:tc>
      </w:tr>
      <w:tr w:rsidR="00597F04" w14:paraId="451044E7"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50220B17" w14:textId="77777777" w:rsidR="00597F04" w:rsidRDefault="00C52590" w:rsidP="00AB5000">
            <w:pPr>
              <w:pStyle w:val="Corps1Zen"/>
              <w:spacing w:after="120"/>
              <w:ind w:left="-105"/>
              <w:rPr>
                <w:caps w:val="0"/>
              </w:rPr>
            </w:pPr>
            <w:r>
              <w:rPr>
                <w:caps w:val="0"/>
              </w:rPr>
              <w:t xml:space="preserve">Aujourd’hui, </w:t>
            </w:r>
            <w:r>
              <w:rPr>
                <w:b/>
                <w:caps w:val="0"/>
              </w:rPr>
              <w:t>vous explorerez à vélo les magnifiques sites historiques de la ville protégée par l’Unesco.</w:t>
            </w:r>
          </w:p>
        </w:tc>
      </w:tr>
      <w:tr w:rsidR="00597F04" w14:paraId="7C56C250"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3019B4" w14:textId="77777777" w:rsidR="00597F04" w:rsidRDefault="00C52590" w:rsidP="00AB5000">
            <w:pPr>
              <w:pStyle w:val="Corps1Zen"/>
              <w:spacing w:after="120"/>
              <w:ind w:left="-105"/>
              <w:rPr>
                <w:caps w:val="0"/>
              </w:rPr>
            </w:pPr>
            <w:r>
              <w:rPr>
                <w:caps w:val="0"/>
              </w:rPr>
              <w:t>Départ matinal, le meilleur moment de la journée pour explorer les environs car c’est le moment où les habitants rentrent du marché, où les enfants vont à l’école et où la brume matinale persiste toujours sur les eaux des rivières.</w:t>
            </w:r>
          </w:p>
        </w:tc>
      </w:tr>
      <w:tr w:rsidR="00597F04" w14:paraId="135C2587"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2769728C" w14:textId="77777777" w:rsidR="00597F04" w:rsidRDefault="00C52590" w:rsidP="00AB5000">
            <w:pPr>
              <w:pStyle w:val="Corps1Zen"/>
              <w:spacing w:after="120"/>
              <w:ind w:left="-105"/>
              <w:rPr>
                <w:caps w:val="0"/>
              </w:rPr>
            </w:pPr>
            <w:r>
              <w:rPr>
                <w:caps w:val="0"/>
              </w:rPr>
              <w:t xml:space="preserve">L’itinéraire vous mènera en </w:t>
            </w:r>
            <w:r>
              <w:rPr>
                <w:b/>
                <w:caps w:val="0"/>
              </w:rPr>
              <w:t>zigzags à travers la ville en suivant des ruelles charmantes et tranquilles</w:t>
            </w:r>
            <w:r>
              <w:rPr>
                <w:caps w:val="0"/>
              </w:rPr>
              <w:t>, ainsi que dans quelques artères plus animées.</w:t>
            </w:r>
          </w:p>
        </w:tc>
      </w:tr>
      <w:tr w:rsidR="00597F04" w14:paraId="2DADF328"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185627" w14:textId="77777777" w:rsidR="00597F04" w:rsidRDefault="00C52590" w:rsidP="00AB5000">
            <w:pPr>
              <w:pStyle w:val="Corps1Zen"/>
              <w:spacing w:after="120"/>
              <w:ind w:left="-105"/>
              <w:rPr>
                <w:caps w:val="0"/>
              </w:rPr>
            </w:pPr>
            <w:r>
              <w:rPr>
                <w:caps w:val="0"/>
              </w:rPr>
              <w:t xml:space="preserve">Vous vous arrêterez pour visiter les </w:t>
            </w:r>
            <w:r>
              <w:rPr>
                <w:b/>
                <w:caps w:val="0"/>
              </w:rPr>
              <w:t>temples Wat Visoun et Wat Aham</w:t>
            </w:r>
            <w:r>
              <w:rPr>
                <w:caps w:val="0"/>
              </w:rPr>
              <w:t>, les plus anciens de Luang Prabang.</w:t>
            </w:r>
          </w:p>
        </w:tc>
      </w:tr>
      <w:tr w:rsidR="00597F04" w14:paraId="50A2D7DA"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055608F8" w14:textId="77777777" w:rsidR="00597F04" w:rsidRDefault="00C52590" w:rsidP="00AB5000">
            <w:pPr>
              <w:pStyle w:val="Corps1Zen"/>
              <w:spacing w:after="120"/>
              <w:ind w:left="-105"/>
              <w:rPr>
                <w:caps w:val="0"/>
              </w:rPr>
            </w:pPr>
            <w:r>
              <w:rPr>
                <w:b/>
                <w:caps w:val="0"/>
              </w:rPr>
              <w:t>Montée au sommet de la mystérieuse montagne Phousi</w:t>
            </w:r>
            <w:r>
              <w:rPr>
                <w:caps w:val="0"/>
              </w:rPr>
              <w:t xml:space="preserve"> (328 marches) avec une superbe vue panoramique à l’arrivée.</w:t>
            </w:r>
          </w:p>
        </w:tc>
      </w:tr>
      <w:tr w:rsidR="00597F04" w14:paraId="2E8963D4"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3FA429" w14:textId="77777777" w:rsidR="00597F04" w:rsidRDefault="00C52590" w:rsidP="00AB5000">
            <w:pPr>
              <w:pStyle w:val="Corps1Zen"/>
              <w:spacing w:after="120"/>
              <w:ind w:left="-105"/>
              <w:rPr>
                <w:caps w:val="0"/>
              </w:rPr>
            </w:pPr>
            <w:r>
              <w:rPr>
                <w:caps w:val="0"/>
              </w:rPr>
              <w:t xml:space="preserve">De là, vous redescendrez vers le </w:t>
            </w:r>
            <w:r>
              <w:rPr>
                <w:b/>
                <w:caps w:val="0"/>
              </w:rPr>
              <w:t>palais royal</w:t>
            </w:r>
            <w:r>
              <w:rPr>
                <w:caps w:val="0"/>
              </w:rPr>
              <w:t>, aujourd’hui transformé en musée national, construit en 1904 à l’époque coloniale française.</w:t>
            </w:r>
          </w:p>
        </w:tc>
      </w:tr>
      <w:tr w:rsidR="00597F04" w14:paraId="6F429EED"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67C798ED" w14:textId="77777777" w:rsidR="00597F04" w:rsidRDefault="00C52590" w:rsidP="00AB5000">
            <w:pPr>
              <w:pStyle w:val="Corps1Zen"/>
              <w:spacing w:after="120"/>
              <w:ind w:left="-105"/>
              <w:rPr>
                <w:caps w:val="0"/>
              </w:rPr>
            </w:pPr>
            <w:r>
              <w:rPr>
                <w:caps w:val="0"/>
              </w:rPr>
              <w:t xml:space="preserve">Passage ensuite par le </w:t>
            </w:r>
            <w:r>
              <w:rPr>
                <w:b/>
                <w:caps w:val="0"/>
              </w:rPr>
              <w:t>Wat Mai</w:t>
            </w:r>
            <w:r>
              <w:rPr>
                <w:caps w:val="0"/>
              </w:rPr>
              <w:t>, l’un des temples les plus richement décorés de toute la ville, avant de suivre la rivière jusqu’à la terrasse, où la plus petite rivière Nam Khan rencontre le puissant Mékong.</w:t>
            </w:r>
          </w:p>
        </w:tc>
      </w:tr>
      <w:tr w:rsidR="00597F04" w14:paraId="18E01958"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D7DA57" w14:textId="77777777" w:rsidR="00597F04" w:rsidRDefault="00C52590" w:rsidP="00AB5000">
            <w:pPr>
              <w:pStyle w:val="Corps1Zen"/>
              <w:spacing w:after="120"/>
              <w:ind w:left="-105"/>
              <w:rPr>
                <w:caps w:val="0"/>
              </w:rPr>
            </w:pPr>
            <w:r>
              <w:rPr>
                <w:caps w:val="0"/>
              </w:rPr>
              <w:t xml:space="preserve">Le dernier temple que vous explorerez sera le plus impressionnant de tous, le </w:t>
            </w:r>
            <w:r>
              <w:rPr>
                <w:b/>
                <w:caps w:val="0"/>
              </w:rPr>
              <w:t>Wat Xieng Thong</w:t>
            </w:r>
            <w:r>
              <w:rPr>
                <w:caps w:val="0"/>
              </w:rPr>
              <w:t>, également connu sous le nom de “temple de la ville dorée”.</w:t>
            </w:r>
          </w:p>
        </w:tc>
      </w:tr>
      <w:tr w:rsidR="00597F04" w14:paraId="6DF60FB2"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6839015C" w14:textId="77777777" w:rsidR="00597F04" w:rsidRDefault="00C52590" w:rsidP="00AB5000">
            <w:pPr>
              <w:pStyle w:val="Corps1Zen"/>
              <w:spacing w:after="120"/>
              <w:ind w:left="-105"/>
              <w:rPr>
                <w:caps w:val="0"/>
              </w:rPr>
            </w:pPr>
            <w:r>
              <w:rPr>
                <w:caps w:val="0"/>
              </w:rPr>
              <w:t>Retour à l’hôtel.</w:t>
            </w:r>
          </w:p>
        </w:tc>
      </w:tr>
      <w:tr w:rsidR="00597F04" w14:paraId="07D26DF6"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C50160" w14:textId="77777777" w:rsidR="00597F04" w:rsidRDefault="00C52590" w:rsidP="00AB5000">
            <w:pPr>
              <w:pStyle w:val="Corps1Zen"/>
              <w:spacing w:after="120"/>
              <w:ind w:left="-105"/>
              <w:rPr>
                <w:caps w:val="0"/>
              </w:rPr>
            </w:pPr>
            <w:r>
              <w:rPr>
                <w:caps w:val="0"/>
              </w:rPr>
              <w:t>Repas libres. Nuit à l’hôtel.</w:t>
            </w:r>
          </w:p>
        </w:tc>
      </w:tr>
    </w:tbl>
    <w:p w14:paraId="2ED11EAE" w14:textId="77777777" w:rsidR="00597F04" w:rsidRDefault="00597F04" w:rsidP="00C52590">
      <w:pPr>
        <w:pStyle w:val="Corps1Zen"/>
      </w:pPr>
    </w:p>
    <w:p w14:paraId="2792C869" w14:textId="77777777" w:rsidR="00597F04" w:rsidRPr="003E1492" w:rsidRDefault="00C52590" w:rsidP="00C52590">
      <w:pPr>
        <w:pStyle w:val="datesprogramme"/>
        <w:rPr>
          <w:b/>
          <w:lang w:val="fr-FR"/>
        </w:rPr>
      </w:pPr>
      <w:r w:rsidRPr="003E1492">
        <w:rPr>
          <w:b/>
          <w:lang w:val="fr-FR"/>
        </w:rPr>
        <w:lastRenderedPageBreak/>
        <w:t>Jour 04 : Luang Prabang / Khuang Sy / Luang Prabang</w:t>
      </w:r>
    </w:p>
    <w:p w14:paraId="451F3DC2"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0C500611"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911E9B" w14:textId="77777777" w:rsidR="00597F04" w:rsidRDefault="00C52590" w:rsidP="00AB5000">
            <w:pPr>
              <w:pStyle w:val="Corps1Zen"/>
              <w:spacing w:after="120"/>
              <w:ind w:left="-105"/>
              <w:rPr>
                <w:caps w:val="0"/>
              </w:rPr>
            </w:pPr>
            <w:r>
              <w:rPr>
                <w:caps w:val="0"/>
              </w:rPr>
              <w:t>Petit déjeuner à l’hôtel.</w:t>
            </w:r>
          </w:p>
        </w:tc>
      </w:tr>
      <w:tr w:rsidR="00597F04" w14:paraId="6A63C753"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750560E9" w14:textId="77777777" w:rsidR="00597F04" w:rsidRDefault="00C52590" w:rsidP="00AB5000">
            <w:pPr>
              <w:pStyle w:val="Corps1Zen"/>
              <w:spacing w:after="120"/>
              <w:ind w:left="-105"/>
              <w:rPr>
                <w:caps w:val="0"/>
              </w:rPr>
            </w:pPr>
            <w:r>
              <w:rPr>
                <w:caps w:val="0"/>
              </w:rPr>
              <w:t xml:space="preserve">Ce matin, vous descendrez un </w:t>
            </w:r>
            <w:r>
              <w:rPr>
                <w:b/>
                <w:caps w:val="0"/>
              </w:rPr>
              <w:t>petit chemin de terre pour rejoindre une ferme bio</w:t>
            </w:r>
            <w:r>
              <w:rPr>
                <w:caps w:val="0"/>
              </w:rPr>
              <w:t xml:space="preserve"> produisant du riz dans un cadre idyllique.</w:t>
            </w:r>
          </w:p>
        </w:tc>
      </w:tr>
      <w:tr w:rsidR="00597F04" w14:paraId="60EA9564"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E29E96" w14:textId="77777777" w:rsidR="00597F04" w:rsidRDefault="00C52590" w:rsidP="00AB5000">
            <w:pPr>
              <w:pStyle w:val="Corps1Zen"/>
              <w:spacing w:after="120"/>
              <w:ind w:left="-105"/>
              <w:rPr>
                <w:caps w:val="0"/>
              </w:rPr>
            </w:pPr>
            <w:r>
              <w:rPr>
                <w:caps w:val="0"/>
              </w:rPr>
              <w:t xml:space="preserve">A votre arrivée, </w:t>
            </w:r>
            <w:r>
              <w:rPr>
                <w:b/>
                <w:caps w:val="0"/>
              </w:rPr>
              <w:t>vous rencontrerez un fermier Hmong</w:t>
            </w:r>
            <w:r>
              <w:rPr>
                <w:caps w:val="0"/>
              </w:rPr>
              <w:t xml:space="preserve"> charismatique du nom de Lao Lee.</w:t>
            </w:r>
          </w:p>
        </w:tc>
      </w:tr>
      <w:tr w:rsidR="00597F04" w14:paraId="0A82AE85"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2272004F" w14:textId="77777777" w:rsidR="00597F04" w:rsidRDefault="00C52590" w:rsidP="00AB5000">
            <w:pPr>
              <w:pStyle w:val="Corps1Zen"/>
              <w:spacing w:after="120"/>
              <w:ind w:left="-105"/>
              <w:rPr>
                <w:caps w:val="0"/>
              </w:rPr>
            </w:pPr>
            <w:r>
              <w:rPr>
                <w:b/>
                <w:caps w:val="0"/>
              </w:rPr>
              <w:t>Il vous emmènera dans ses rizières</w:t>
            </w:r>
            <w:r>
              <w:rPr>
                <w:caps w:val="0"/>
              </w:rPr>
              <w:t xml:space="preserve"> et vous montrera les différentes </w:t>
            </w:r>
            <w:r>
              <w:rPr>
                <w:b/>
                <w:caps w:val="0"/>
              </w:rPr>
              <w:t>étapes de la pousse du riz</w:t>
            </w:r>
            <w:r>
              <w:rPr>
                <w:caps w:val="0"/>
              </w:rPr>
              <w:t xml:space="preserve"> et comment on les transforme en délicieuses nouilles.</w:t>
            </w:r>
          </w:p>
        </w:tc>
      </w:tr>
      <w:tr w:rsidR="00597F04" w14:paraId="5A4FE02D"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6DD34C" w14:textId="77777777" w:rsidR="00597F04" w:rsidRDefault="00C52590" w:rsidP="00AB5000">
            <w:pPr>
              <w:pStyle w:val="Corps1Zen"/>
              <w:spacing w:after="120"/>
              <w:ind w:left="-105"/>
              <w:rPr>
                <w:caps w:val="0"/>
              </w:rPr>
            </w:pPr>
            <w:r>
              <w:rPr>
                <w:caps w:val="0"/>
              </w:rPr>
              <w:t>Vous apprendrez à faire germer les graines avant d’aider à labourer un champ avec un buffle pour planter les jeunes pousses. Vous vous rendrez ensuite dans un champ où les plants sont plus matures, là vous apprendrez à récolter les plants de riz et à les rincer pour en extraire les graines. Vous récupèrerez alors les graines et utiliserez des outils traditionnels pour les transformer en une fine poudre que vous ferez ensuite fermenter avant de la transformer en une pâte gluante.</w:t>
            </w:r>
          </w:p>
        </w:tc>
      </w:tr>
      <w:tr w:rsidR="00597F04" w14:paraId="5D573E66"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455808D2" w14:textId="77777777" w:rsidR="00597F04" w:rsidRDefault="00C52590" w:rsidP="00AB5000">
            <w:pPr>
              <w:pStyle w:val="Corps1Zen"/>
              <w:spacing w:after="120"/>
              <w:ind w:left="-105"/>
              <w:rPr>
                <w:caps w:val="0"/>
              </w:rPr>
            </w:pPr>
            <w:r>
              <w:rPr>
                <w:caps w:val="0"/>
              </w:rPr>
              <w:t xml:space="preserve">Pour la prochaine étape, </w:t>
            </w:r>
            <w:r>
              <w:rPr>
                <w:b/>
                <w:caps w:val="0"/>
              </w:rPr>
              <w:t>vous cuisinerez vos nouilles avec des légumes frais issus du jardin bio de la ferme</w:t>
            </w:r>
            <w:r>
              <w:rPr>
                <w:caps w:val="0"/>
              </w:rPr>
              <w:t xml:space="preserve"> avant de les </w:t>
            </w:r>
            <w:r>
              <w:rPr>
                <w:b/>
                <w:caps w:val="0"/>
              </w:rPr>
              <w:t>savourer dans un délicieux bol de soupe pour votre déjeuner !</w:t>
            </w:r>
          </w:p>
        </w:tc>
      </w:tr>
      <w:tr w:rsidR="00597F04" w14:paraId="1688218E"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01AE49" w14:textId="77777777" w:rsidR="00597F04" w:rsidRDefault="00C52590" w:rsidP="00AB5000">
            <w:pPr>
              <w:pStyle w:val="Corps1Zen"/>
              <w:spacing w:after="120"/>
              <w:ind w:left="-105"/>
              <w:rPr>
                <w:caps w:val="0"/>
              </w:rPr>
            </w:pPr>
            <w:r>
              <w:rPr>
                <w:caps w:val="0"/>
              </w:rPr>
              <w:t xml:space="preserve">Dans l’après-midi, vous mettrez le cap vers le sud pour vous rendre aux </w:t>
            </w:r>
            <w:r>
              <w:rPr>
                <w:b/>
                <w:caps w:val="0"/>
              </w:rPr>
              <w:t>chutes de Khuang Sy.</w:t>
            </w:r>
          </w:p>
        </w:tc>
      </w:tr>
      <w:tr w:rsidR="00597F04" w14:paraId="5363BE6A"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7F7C01F3" w14:textId="77777777" w:rsidR="00597F04" w:rsidRDefault="00C52590" w:rsidP="00AB5000">
            <w:pPr>
              <w:pStyle w:val="Corps1Zen"/>
              <w:spacing w:after="120"/>
              <w:ind w:left="-105"/>
              <w:rPr>
                <w:caps w:val="0"/>
              </w:rPr>
            </w:pPr>
            <w:r>
              <w:rPr>
                <w:caps w:val="0"/>
              </w:rPr>
              <w:t xml:space="preserve">Ces cascades composées de formations karstiques et de nombreux bassins couleur turquoise sont un passage obligé du nord du Laos. La partie inférieure des cascades est aujourd’hui un parc public où vous pourrez vous reposer et profiter de l’ombre rafraîchissante des arbres ici et là. Toutefois, le principal intérêt pour la plupart des visiteurs, se trouve un peu plus loin sur le chemin, là où de nombreux petits bassins naturels rocheux se sont formés avec l’érosion et où vous pourrez vous baigner et vous prélasser. </w:t>
            </w:r>
          </w:p>
        </w:tc>
      </w:tr>
      <w:tr w:rsidR="00597F04" w14:paraId="15F4AE6C"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8CBB28" w14:textId="77777777" w:rsidR="00597F04" w:rsidRDefault="00C52590" w:rsidP="00AB5000">
            <w:pPr>
              <w:pStyle w:val="Corps1Zen"/>
              <w:spacing w:after="120"/>
              <w:ind w:left="-105"/>
              <w:rPr>
                <w:caps w:val="0"/>
              </w:rPr>
            </w:pPr>
            <w:r>
              <w:rPr>
                <w:b/>
                <w:caps w:val="0"/>
              </w:rPr>
              <w:t xml:space="preserve">Retour par la route à Luang Prabang. </w:t>
            </w:r>
          </w:p>
        </w:tc>
      </w:tr>
      <w:tr w:rsidR="00597F04" w14:paraId="737F7BDF"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66D4243F" w14:textId="77777777" w:rsidR="00597F04" w:rsidRDefault="00C52590" w:rsidP="00AB5000">
            <w:pPr>
              <w:pStyle w:val="Corps1Zen"/>
              <w:spacing w:after="120"/>
              <w:ind w:left="-105"/>
              <w:rPr>
                <w:caps w:val="0"/>
              </w:rPr>
            </w:pPr>
            <w:r>
              <w:rPr>
                <w:caps w:val="0"/>
              </w:rPr>
              <w:t>Dîner libre. Nuit à l’hôtel.</w:t>
            </w:r>
          </w:p>
        </w:tc>
      </w:tr>
    </w:tbl>
    <w:p w14:paraId="7CC004EE" w14:textId="77777777" w:rsidR="00597F04" w:rsidRDefault="00597F04" w:rsidP="00C52590">
      <w:pPr>
        <w:pStyle w:val="Corps1Zen"/>
      </w:pPr>
    </w:p>
    <w:p w14:paraId="6D8A2674" w14:textId="77777777" w:rsidR="00597F04" w:rsidRPr="003E1492" w:rsidRDefault="00C52590" w:rsidP="00C52590">
      <w:pPr>
        <w:pStyle w:val="datesprogramme"/>
        <w:rPr>
          <w:b/>
          <w:lang w:val="fr-FR"/>
        </w:rPr>
      </w:pPr>
      <w:r w:rsidRPr="003E1492">
        <w:rPr>
          <w:b/>
          <w:lang w:val="fr-FR"/>
        </w:rPr>
        <w:t>Jour 05 : Luang Prabang / Pak Ou / Pakbeng</w:t>
      </w:r>
    </w:p>
    <w:p w14:paraId="67F2240D"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653C83C4"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5E06ED" w14:textId="77777777" w:rsidR="00597F04" w:rsidRDefault="00C52590" w:rsidP="00AB5000">
            <w:pPr>
              <w:pStyle w:val="Corps1Zen"/>
              <w:spacing w:after="120"/>
              <w:ind w:left="-105"/>
              <w:rPr>
                <w:caps w:val="0"/>
              </w:rPr>
            </w:pPr>
            <w:r>
              <w:rPr>
                <w:caps w:val="0"/>
              </w:rPr>
              <w:t xml:space="preserve">Pour les plus courageux et matinaux, </w:t>
            </w:r>
            <w:r>
              <w:rPr>
                <w:b/>
                <w:caps w:val="0"/>
              </w:rPr>
              <w:t>balade au lever du soleil dans les rues de la ville pour assister au « Tad Bat »,</w:t>
            </w:r>
            <w:r>
              <w:rPr>
                <w:caps w:val="0"/>
              </w:rPr>
              <w:t xml:space="preserve"> </w:t>
            </w:r>
            <w:r>
              <w:rPr>
                <w:b/>
                <w:caps w:val="0"/>
              </w:rPr>
              <w:t>défilé silencieux des bonzes en robe safran</w:t>
            </w:r>
            <w:r>
              <w:rPr>
                <w:caps w:val="0"/>
              </w:rPr>
              <w:t>, venant chercher de la nourriture et des offrandes auprès des fidèles.</w:t>
            </w:r>
          </w:p>
        </w:tc>
      </w:tr>
      <w:tr w:rsidR="00597F04" w14:paraId="29C3863B"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5D97F5F4" w14:textId="77777777" w:rsidR="00597F04" w:rsidRDefault="00C52590" w:rsidP="00AB5000">
            <w:pPr>
              <w:pStyle w:val="Corps1Zen"/>
              <w:spacing w:after="120"/>
              <w:ind w:left="-105"/>
              <w:rPr>
                <w:caps w:val="0"/>
              </w:rPr>
            </w:pPr>
            <w:r>
              <w:rPr>
                <w:caps w:val="0"/>
              </w:rPr>
              <w:t>Petit déjeuner à l’hôtel.</w:t>
            </w:r>
          </w:p>
        </w:tc>
      </w:tr>
      <w:tr w:rsidR="00597F04" w14:paraId="46946A6A"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015130" w14:textId="77777777" w:rsidR="00597F04" w:rsidRDefault="00C52590" w:rsidP="00AB5000">
            <w:pPr>
              <w:pStyle w:val="Corps1Zen"/>
              <w:spacing w:after="120"/>
              <w:ind w:left="-105"/>
              <w:rPr>
                <w:caps w:val="0"/>
              </w:rPr>
            </w:pPr>
            <w:r>
              <w:rPr>
                <w:caps w:val="0"/>
              </w:rPr>
              <w:t xml:space="preserve">Ce matin, transfert à l’embarcadère pour débuter votre </w:t>
            </w:r>
            <w:r>
              <w:rPr>
                <w:b/>
                <w:caps w:val="0"/>
              </w:rPr>
              <w:t>croisière sur le Mékong, à bord d’un bateau traditionnel collectif</w:t>
            </w:r>
            <w:r>
              <w:rPr>
                <w:caps w:val="0"/>
              </w:rPr>
              <w:t xml:space="preserve"> (environ 6h00).</w:t>
            </w:r>
          </w:p>
        </w:tc>
      </w:tr>
      <w:tr w:rsidR="00597F04" w14:paraId="4C49E1D9"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46C34564" w14:textId="77777777" w:rsidR="00597F04" w:rsidRDefault="00C52590" w:rsidP="00AB5000">
            <w:pPr>
              <w:pStyle w:val="Corps1Zen"/>
              <w:spacing w:after="120"/>
              <w:ind w:left="-105"/>
              <w:rPr>
                <w:caps w:val="0"/>
              </w:rPr>
            </w:pPr>
            <w:r>
              <w:rPr>
                <w:caps w:val="0"/>
              </w:rPr>
              <w:t xml:space="preserve">Arrêt en chemin pour la visite des </w:t>
            </w:r>
            <w:r>
              <w:rPr>
                <w:b/>
                <w:caps w:val="0"/>
              </w:rPr>
              <w:t>grottes sacrées de Pak Ou</w:t>
            </w:r>
            <w:r>
              <w:rPr>
                <w:caps w:val="0"/>
              </w:rPr>
              <w:t>, abritant des milliers de bouddhas.</w:t>
            </w:r>
          </w:p>
        </w:tc>
      </w:tr>
      <w:tr w:rsidR="00597F04" w14:paraId="06136E67"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6A177A" w14:textId="77777777" w:rsidR="00597F04" w:rsidRDefault="00C52590" w:rsidP="00AB5000">
            <w:pPr>
              <w:pStyle w:val="Corps1Zen"/>
              <w:spacing w:after="120"/>
              <w:ind w:left="-105"/>
              <w:rPr>
                <w:caps w:val="0"/>
              </w:rPr>
            </w:pPr>
            <w:r>
              <w:rPr>
                <w:caps w:val="0"/>
              </w:rPr>
              <w:t>Les grottes offrent un point de vue magnifique sur le Mékong qui, à cet endroit, mélange ses eaux à celles de la Nam Ou. Situées à l’embouchure de la rivière Nam Ou, ces deux vastes grottes taillées à flanc de falaise, abritent une statuaire surprenante : des milliers de représentations de Bouddha, de toute taille et de tout style ! Le trajet en bateau sur la rivière, dans un décor superbe, constitue en lui-même une bonne part du plaisir de cette excursion.</w:t>
            </w:r>
          </w:p>
        </w:tc>
      </w:tr>
      <w:tr w:rsidR="00597F04" w14:paraId="50F09A9B"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327F190B" w14:textId="77777777" w:rsidR="00597F04" w:rsidRDefault="00C52590" w:rsidP="00AB5000">
            <w:pPr>
              <w:pStyle w:val="Corps1Zen"/>
              <w:spacing w:after="120"/>
              <w:ind w:left="-105"/>
              <w:rPr>
                <w:caps w:val="0"/>
              </w:rPr>
            </w:pPr>
            <w:r>
              <w:rPr>
                <w:caps w:val="0"/>
              </w:rPr>
              <w:t xml:space="preserve">Continuation à bord du </w:t>
            </w:r>
            <w:r>
              <w:rPr>
                <w:b/>
                <w:caps w:val="0"/>
              </w:rPr>
              <w:t>bateau jusqu’à Pakbeng</w:t>
            </w:r>
            <w:r>
              <w:rPr>
                <w:caps w:val="0"/>
              </w:rPr>
              <w:t>, en observant la campagne et les nombreux villages situés sur les berges du Mékong.</w:t>
            </w:r>
          </w:p>
        </w:tc>
      </w:tr>
      <w:tr w:rsidR="00597F04" w14:paraId="6573407A"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67FD75" w14:textId="77777777" w:rsidR="00597F04" w:rsidRDefault="00C52590" w:rsidP="00AB5000">
            <w:pPr>
              <w:pStyle w:val="Corps1Zen"/>
              <w:spacing w:after="120"/>
              <w:ind w:left="-105"/>
              <w:rPr>
                <w:caps w:val="0"/>
              </w:rPr>
            </w:pPr>
            <w:r>
              <w:rPr>
                <w:caps w:val="0"/>
              </w:rPr>
              <w:t>Déjeuner servi à bord.</w:t>
            </w:r>
          </w:p>
        </w:tc>
      </w:tr>
      <w:tr w:rsidR="00597F04" w14:paraId="14C0B2D3"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117D7365" w14:textId="77777777" w:rsidR="00597F04" w:rsidRDefault="00C52590" w:rsidP="00AB5000">
            <w:pPr>
              <w:pStyle w:val="Corps1Zen"/>
              <w:spacing w:after="120"/>
              <w:ind w:left="-105"/>
              <w:rPr>
                <w:caps w:val="0"/>
              </w:rPr>
            </w:pPr>
            <w:r>
              <w:rPr>
                <w:b/>
                <w:caps w:val="0"/>
              </w:rPr>
              <w:t>Arrivée à Pakbeng</w:t>
            </w:r>
            <w:r>
              <w:rPr>
                <w:caps w:val="0"/>
              </w:rPr>
              <w:t>, en fin de journée.</w:t>
            </w:r>
          </w:p>
        </w:tc>
      </w:tr>
      <w:tr w:rsidR="00597F04" w14:paraId="6CAB3D09"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9906EB" w14:textId="77777777" w:rsidR="00597F04" w:rsidRDefault="00C52590" w:rsidP="00AB5000">
            <w:pPr>
              <w:pStyle w:val="Corps1Zen"/>
              <w:spacing w:after="120"/>
              <w:ind w:left="-105"/>
              <w:rPr>
                <w:caps w:val="0"/>
              </w:rPr>
            </w:pPr>
            <w:r>
              <w:rPr>
                <w:caps w:val="0"/>
              </w:rPr>
              <w:t>Installation à l’hôtel.</w:t>
            </w:r>
          </w:p>
        </w:tc>
      </w:tr>
      <w:tr w:rsidR="00597F04" w14:paraId="4F440D84"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0051700B" w14:textId="77777777" w:rsidR="00597F04" w:rsidRDefault="00C52590" w:rsidP="00AB5000">
            <w:pPr>
              <w:pStyle w:val="Corps1Zen"/>
              <w:spacing w:after="120"/>
              <w:ind w:left="-105"/>
              <w:rPr>
                <w:caps w:val="0"/>
              </w:rPr>
            </w:pPr>
            <w:r>
              <w:rPr>
                <w:caps w:val="0"/>
              </w:rPr>
              <w:t>Dîner libre. Nuit à l’hôtel.</w:t>
            </w:r>
          </w:p>
        </w:tc>
      </w:tr>
    </w:tbl>
    <w:p w14:paraId="00C771A7" w14:textId="77777777" w:rsidR="00597F04" w:rsidRDefault="00597F04" w:rsidP="00C52590">
      <w:pPr>
        <w:pStyle w:val="Corps1Zen"/>
      </w:pPr>
    </w:p>
    <w:p w14:paraId="7E5FB65B" w14:textId="77777777" w:rsidR="00597F04" w:rsidRDefault="00C52590" w:rsidP="00C52590">
      <w:pPr>
        <w:pStyle w:val="datesprogramme"/>
        <w:rPr>
          <w:b/>
        </w:rPr>
      </w:pPr>
      <w:r>
        <w:rPr>
          <w:b/>
        </w:rPr>
        <w:t>Jour 06 : Pakbeng / Oudomxay / Ban Yor</w:t>
      </w:r>
    </w:p>
    <w:p w14:paraId="38E3C516"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201485FD"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0C9DF5" w14:textId="77777777" w:rsidR="00597F04" w:rsidRDefault="00C52590" w:rsidP="00AB5000">
            <w:pPr>
              <w:pStyle w:val="Corps1Zen"/>
              <w:spacing w:after="120"/>
              <w:ind w:left="-105"/>
              <w:rPr>
                <w:caps w:val="0"/>
              </w:rPr>
            </w:pPr>
            <w:r>
              <w:rPr>
                <w:caps w:val="0"/>
              </w:rPr>
              <w:lastRenderedPageBreak/>
              <w:t>Petit déjeuner à l’hôtel.</w:t>
            </w:r>
          </w:p>
        </w:tc>
      </w:tr>
      <w:tr w:rsidR="00597F04" w14:paraId="14DA3272"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4E650769" w14:textId="77777777" w:rsidR="00597F04" w:rsidRDefault="00C52590" w:rsidP="00AB5000">
            <w:pPr>
              <w:pStyle w:val="Corps1Zen"/>
              <w:spacing w:after="120"/>
              <w:ind w:left="-105"/>
              <w:rPr>
                <w:caps w:val="0"/>
              </w:rPr>
            </w:pPr>
            <w:r>
              <w:rPr>
                <w:caps w:val="0"/>
              </w:rPr>
              <w:t xml:space="preserve">Ce matin, </w:t>
            </w:r>
            <w:r>
              <w:rPr>
                <w:b/>
                <w:caps w:val="0"/>
              </w:rPr>
              <w:t>partez en tuk tuk à la découverte du</w:t>
            </w:r>
            <w:r>
              <w:rPr>
                <w:caps w:val="0"/>
              </w:rPr>
              <w:t xml:space="preserve"> </w:t>
            </w:r>
            <w:r>
              <w:rPr>
                <w:b/>
                <w:caps w:val="0"/>
              </w:rPr>
              <w:t>marché local</w:t>
            </w:r>
            <w:r>
              <w:rPr>
                <w:caps w:val="0"/>
              </w:rPr>
              <w:t>, où les minorités viennent vendre et acheter les marchandises avec leurs costumes colorés.</w:t>
            </w:r>
          </w:p>
        </w:tc>
      </w:tr>
      <w:tr w:rsidR="00597F04" w14:paraId="258CDF42"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CDF717" w14:textId="77777777" w:rsidR="00597F04" w:rsidRDefault="00C52590" w:rsidP="00AB5000">
            <w:pPr>
              <w:pStyle w:val="Corps1Zen"/>
              <w:spacing w:after="120"/>
              <w:ind w:left="-105"/>
              <w:rPr>
                <w:caps w:val="0"/>
              </w:rPr>
            </w:pPr>
            <w:r>
              <w:rPr>
                <w:caps w:val="0"/>
              </w:rPr>
              <w:t xml:space="preserve">Passage ensuite par le </w:t>
            </w:r>
            <w:r>
              <w:rPr>
                <w:b/>
                <w:caps w:val="0"/>
              </w:rPr>
              <w:t>village khamu de Xang Keng</w:t>
            </w:r>
            <w:r>
              <w:rPr>
                <w:caps w:val="0"/>
              </w:rPr>
              <w:t>, un lieu superbe à l’orée d’une forêt.</w:t>
            </w:r>
          </w:p>
        </w:tc>
      </w:tr>
      <w:tr w:rsidR="00597F04" w14:paraId="2F92A569"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285DBFC5" w14:textId="77777777" w:rsidR="00597F04" w:rsidRDefault="00C52590" w:rsidP="00AB5000">
            <w:pPr>
              <w:pStyle w:val="Corps1Zen"/>
              <w:spacing w:after="120"/>
              <w:ind w:left="-105"/>
              <w:rPr>
                <w:caps w:val="0"/>
              </w:rPr>
            </w:pPr>
            <w:r>
              <w:rPr>
                <w:caps w:val="0"/>
              </w:rPr>
              <w:t>Visite du</w:t>
            </w:r>
            <w:r>
              <w:rPr>
                <w:b/>
                <w:caps w:val="0"/>
              </w:rPr>
              <w:t xml:space="preserve"> Vat Chom Si Cheng</w:t>
            </w:r>
            <w:r>
              <w:rPr>
                <w:caps w:val="0"/>
              </w:rPr>
              <w:t>, un temple local dominant le fleuve.</w:t>
            </w:r>
          </w:p>
        </w:tc>
      </w:tr>
      <w:tr w:rsidR="00597F04" w14:paraId="68BBE4D7"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E07381" w14:textId="77777777" w:rsidR="00597F04" w:rsidRDefault="00C52590" w:rsidP="00AB5000">
            <w:pPr>
              <w:pStyle w:val="Corps1Zen"/>
              <w:spacing w:after="120"/>
              <w:ind w:left="-105"/>
              <w:rPr>
                <w:caps w:val="0"/>
              </w:rPr>
            </w:pPr>
            <w:r>
              <w:rPr>
                <w:b/>
                <w:caps w:val="0"/>
              </w:rPr>
              <w:t>Route pour Oudomxay</w:t>
            </w:r>
            <w:r>
              <w:rPr>
                <w:caps w:val="0"/>
              </w:rPr>
              <w:t>, dominée par une chaîne de montagnes qui s’étend à travers la Chine, le Vietnam et le Laos.</w:t>
            </w:r>
          </w:p>
        </w:tc>
      </w:tr>
      <w:tr w:rsidR="00597F04" w14:paraId="3F3749CE"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0B47092A" w14:textId="77777777" w:rsidR="00597F04" w:rsidRDefault="00C52590" w:rsidP="00AB5000">
            <w:pPr>
              <w:pStyle w:val="Corps1Zen"/>
              <w:spacing w:after="120"/>
              <w:ind w:left="-105"/>
              <w:rPr>
                <w:caps w:val="0"/>
              </w:rPr>
            </w:pPr>
            <w:r>
              <w:rPr>
                <w:caps w:val="0"/>
              </w:rPr>
              <w:t>Déjeuner.</w:t>
            </w:r>
          </w:p>
        </w:tc>
      </w:tr>
      <w:tr w:rsidR="00597F04" w14:paraId="5EC608A0"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172A7E" w14:textId="77777777" w:rsidR="00597F04" w:rsidRDefault="00C52590" w:rsidP="00AB5000">
            <w:pPr>
              <w:pStyle w:val="Corps1Zen"/>
              <w:spacing w:after="120"/>
              <w:ind w:left="-105"/>
              <w:rPr>
                <w:caps w:val="0"/>
              </w:rPr>
            </w:pPr>
            <w:r>
              <w:rPr>
                <w:caps w:val="0"/>
              </w:rPr>
              <w:t xml:space="preserve">A votre arrivée au </w:t>
            </w:r>
            <w:r>
              <w:rPr>
                <w:b/>
                <w:caps w:val="0"/>
              </w:rPr>
              <w:t>village culturel de Ban Yor</w:t>
            </w:r>
            <w:r>
              <w:rPr>
                <w:caps w:val="0"/>
              </w:rPr>
              <w:t xml:space="preserve">, votre charmante famille d’accueil vous souhaitera la bienvenue avant de vous faire visiter leur région en vous emmenant faire une </w:t>
            </w:r>
            <w:r>
              <w:rPr>
                <w:b/>
                <w:caps w:val="0"/>
              </w:rPr>
              <w:t>promenade autour du village Khamu de Ban Houey Hok.</w:t>
            </w:r>
          </w:p>
        </w:tc>
      </w:tr>
      <w:tr w:rsidR="00597F04" w14:paraId="07176413"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6E45CEB2" w14:textId="77777777" w:rsidR="00597F04" w:rsidRDefault="00C52590" w:rsidP="00AB5000">
            <w:pPr>
              <w:pStyle w:val="Corps1Zen"/>
              <w:spacing w:after="120"/>
              <w:ind w:left="-105"/>
              <w:rPr>
                <w:caps w:val="0"/>
              </w:rPr>
            </w:pPr>
            <w:r>
              <w:rPr>
                <w:b/>
                <w:caps w:val="0"/>
              </w:rPr>
              <w:t>Dîner chez l’habitant.</w:t>
            </w:r>
          </w:p>
        </w:tc>
      </w:tr>
      <w:tr w:rsidR="00597F04" w14:paraId="317E321E"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66E57A" w14:textId="77777777" w:rsidR="00597F04" w:rsidRDefault="00C52590" w:rsidP="00AB5000">
            <w:pPr>
              <w:pStyle w:val="Corps1Zen"/>
              <w:spacing w:after="120"/>
              <w:ind w:left="-105"/>
              <w:rPr>
                <w:caps w:val="0"/>
              </w:rPr>
            </w:pPr>
            <w:r>
              <w:rPr>
                <w:caps w:val="0"/>
              </w:rPr>
              <w:t xml:space="preserve">Dans la soirée, les habitants du village se rassembleront pour vous inviter à la </w:t>
            </w:r>
            <w:r>
              <w:rPr>
                <w:b/>
                <w:caps w:val="0"/>
              </w:rPr>
              <w:t>cérémonie de Baci</w:t>
            </w:r>
            <w:r>
              <w:rPr>
                <w:caps w:val="0"/>
              </w:rPr>
              <w:t>, cérémonie de rappel des âmes, conduite par les Laotiens lors de tous les événements importants de la vie : mariages, décès, naissance, voyage, maladie, déménagement, anniversaire, examen…</w:t>
            </w:r>
          </w:p>
        </w:tc>
      </w:tr>
      <w:tr w:rsidR="00597F04" w14:paraId="56B3B348"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51557699" w14:textId="77777777" w:rsidR="00597F04" w:rsidRDefault="00C52590" w:rsidP="00AB5000">
            <w:pPr>
              <w:pStyle w:val="Corps1Zen"/>
              <w:spacing w:after="120"/>
              <w:ind w:left="-105"/>
              <w:rPr>
                <w:caps w:val="0"/>
              </w:rPr>
            </w:pPr>
            <w:r>
              <w:rPr>
                <w:caps w:val="0"/>
              </w:rPr>
              <w:t xml:space="preserve">Après cela, vous pourrez admirer une </w:t>
            </w:r>
            <w:r>
              <w:rPr>
                <w:b/>
                <w:caps w:val="0"/>
              </w:rPr>
              <w:t>démonstration de danses et musiques traditionnelles.</w:t>
            </w:r>
            <w:r>
              <w:rPr>
                <w:caps w:val="0"/>
              </w:rPr>
              <w:t xml:space="preserve"> Vous serez également invités à participer et à apprendre quelques pas de danse traditionnelle Lao.</w:t>
            </w:r>
          </w:p>
        </w:tc>
      </w:tr>
      <w:tr w:rsidR="00597F04" w14:paraId="4278B072"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F1B9FB" w14:textId="77777777" w:rsidR="00597F04" w:rsidRDefault="00C52590" w:rsidP="00AB5000">
            <w:pPr>
              <w:pStyle w:val="Corps1Zen"/>
              <w:spacing w:after="120"/>
              <w:ind w:left="-105"/>
              <w:rPr>
                <w:caps w:val="0"/>
              </w:rPr>
            </w:pPr>
            <w:r>
              <w:rPr>
                <w:caps w:val="0"/>
              </w:rPr>
              <w:t>Nuit chez l’habitant.</w:t>
            </w:r>
          </w:p>
        </w:tc>
      </w:tr>
    </w:tbl>
    <w:p w14:paraId="2B15CC39" w14:textId="77777777" w:rsidR="00597F04" w:rsidRDefault="00597F04" w:rsidP="00C52590">
      <w:pPr>
        <w:pStyle w:val="Corps1Zen"/>
      </w:pPr>
    </w:p>
    <w:p w14:paraId="7E487321" w14:textId="77777777" w:rsidR="00597F04" w:rsidRDefault="00C52590" w:rsidP="00C52590">
      <w:pPr>
        <w:pStyle w:val="datesprogramme"/>
        <w:rPr>
          <w:b/>
        </w:rPr>
      </w:pPr>
      <w:r>
        <w:rPr>
          <w:b/>
        </w:rPr>
        <w:t>Jour 07 : Ban Yor / Oudomxay / Nong Khiaw</w:t>
      </w:r>
    </w:p>
    <w:p w14:paraId="3C75C3AE" w14:textId="77777777" w:rsidR="00597F04" w:rsidRPr="003E1492" w:rsidRDefault="00597F04"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270FE9E9"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E0CC72" w14:textId="77777777" w:rsidR="00597F04" w:rsidRDefault="00C52590" w:rsidP="00AB5000">
            <w:pPr>
              <w:pStyle w:val="Corps1Zen"/>
              <w:spacing w:after="120"/>
              <w:ind w:left="-105"/>
              <w:rPr>
                <w:caps w:val="0"/>
              </w:rPr>
            </w:pPr>
            <w:r>
              <w:rPr>
                <w:caps w:val="0"/>
              </w:rPr>
              <w:t>Petit déjeuner chez l’habitant.</w:t>
            </w:r>
          </w:p>
        </w:tc>
      </w:tr>
      <w:tr w:rsidR="00597F04" w14:paraId="53D54E90"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288D67D6" w14:textId="77777777" w:rsidR="00597F04" w:rsidRDefault="00C52590" w:rsidP="00AB5000">
            <w:pPr>
              <w:pStyle w:val="Corps1Zen"/>
              <w:spacing w:after="120"/>
              <w:ind w:left="-105"/>
              <w:rPr>
                <w:caps w:val="0"/>
              </w:rPr>
            </w:pPr>
            <w:r>
              <w:rPr>
                <w:caps w:val="0"/>
              </w:rPr>
              <w:t xml:space="preserve">Ce matin, vous aurez le temps de vous </w:t>
            </w:r>
            <w:r>
              <w:rPr>
                <w:b/>
                <w:caps w:val="0"/>
              </w:rPr>
              <w:t>balader dans ce village spécialisé dans le tissage et la poterie.</w:t>
            </w:r>
          </w:p>
        </w:tc>
      </w:tr>
      <w:tr w:rsidR="00597F04" w14:paraId="13FE4690"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33D1A4" w14:textId="77777777" w:rsidR="00597F04" w:rsidRDefault="00C52590" w:rsidP="00AB5000">
            <w:pPr>
              <w:pStyle w:val="Corps1Zen"/>
              <w:spacing w:after="120"/>
              <w:ind w:left="-105"/>
              <w:rPr>
                <w:caps w:val="0"/>
              </w:rPr>
            </w:pPr>
            <w:r>
              <w:rPr>
                <w:b/>
                <w:caps w:val="0"/>
              </w:rPr>
              <w:t xml:space="preserve">Il est désormais l’heure de dire au revoir à vos hôtes </w:t>
            </w:r>
            <w:r>
              <w:rPr>
                <w:caps w:val="0"/>
              </w:rPr>
              <w:t>et de prendre la</w:t>
            </w:r>
            <w:r>
              <w:rPr>
                <w:b/>
                <w:caps w:val="0"/>
              </w:rPr>
              <w:t xml:space="preserve"> route pour Oudomxay. </w:t>
            </w:r>
            <w:r>
              <w:rPr>
                <w:caps w:val="0"/>
              </w:rPr>
              <w:t xml:space="preserve"> Poursuite en direction de </w:t>
            </w:r>
            <w:r>
              <w:rPr>
                <w:b/>
                <w:caps w:val="0"/>
              </w:rPr>
              <w:t>Nong Khiaw.</w:t>
            </w:r>
          </w:p>
        </w:tc>
      </w:tr>
      <w:tr w:rsidR="00597F04" w14:paraId="373BECDC"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1CE5CED1" w14:textId="77777777" w:rsidR="00597F04" w:rsidRDefault="00C52590" w:rsidP="00AB5000">
            <w:pPr>
              <w:pStyle w:val="Corps1Zen"/>
              <w:spacing w:after="120"/>
              <w:ind w:left="-105"/>
              <w:rPr>
                <w:caps w:val="0"/>
              </w:rPr>
            </w:pPr>
            <w:r>
              <w:rPr>
                <w:caps w:val="0"/>
              </w:rPr>
              <w:t>Installation à l’hôtel, à votre arrivée.</w:t>
            </w:r>
          </w:p>
        </w:tc>
      </w:tr>
      <w:tr w:rsidR="00597F04" w14:paraId="77BE3C44"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FA91F6" w14:textId="77777777" w:rsidR="00597F04" w:rsidRDefault="00C52590" w:rsidP="00AB5000">
            <w:pPr>
              <w:pStyle w:val="Corps1Zen"/>
              <w:spacing w:after="120"/>
              <w:ind w:left="-105"/>
              <w:rPr>
                <w:caps w:val="0"/>
              </w:rPr>
            </w:pPr>
            <w:r>
              <w:rPr>
                <w:caps w:val="0"/>
              </w:rPr>
              <w:t>Située sur les rives de la paisible rivière Nam Ou, Nong Khiaw est une charmante ville encerclée par les plus incroyables montagnes karstiques du nord du Laos.</w:t>
            </w:r>
          </w:p>
        </w:tc>
      </w:tr>
      <w:tr w:rsidR="00597F04" w14:paraId="1E3CE3D7"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581AFBDB" w14:textId="77777777" w:rsidR="00597F04" w:rsidRDefault="00C52590" w:rsidP="00AB5000">
            <w:pPr>
              <w:pStyle w:val="Corps1Zen"/>
              <w:spacing w:after="120"/>
              <w:ind w:left="-105"/>
              <w:rPr>
                <w:caps w:val="0"/>
              </w:rPr>
            </w:pPr>
            <w:r>
              <w:rPr>
                <w:caps w:val="0"/>
              </w:rPr>
              <w:t xml:space="preserve">Départ pour une </w:t>
            </w:r>
            <w:r>
              <w:rPr>
                <w:b/>
                <w:caps w:val="0"/>
              </w:rPr>
              <w:t>randonnée de 2h30 environ</w:t>
            </w:r>
            <w:r>
              <w:rPr>
                <w:caps w:val="0"/>
              </w:rPr>
              <w:t xml:space="preserve">, à travers un petit chemin jusqu’au sommet de la montagne. Des cordes vous aideront à avancer par endroits. Essoufflés peut-être, mais triomphants, vous serez récompensés au sommet de la montagne par un </w:t>
            </w:r>
            <w:r>
              <w:rPr>
                <w:b/>
                <w:caps w:val="0"/>
              </w:rPr>
              <w:t>panorama à 360 degrés sur Nong Khiaw et la rivière Nam Ou</w:t>
            </w:r>
            <w:r>
              <w:rPr>
                <w:caps w:val="0"/>
              </w:rPr>
              <w:t>, qui serpente entre les montagnes.</w:t>
            </w:r>
          </w:p>
        </w:tc>
      </w:tr>
      <w:tr w:rsidR="00597F04" w14:paraId="379B732F"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FD7C6F" w14:textId="77777777" w:rsidR="00597F04" w:rsidRDefault="00C52590" w:rsidP="00AB5000">
            <w:pPr>
              <w:pStyle w:val="Corps1Zen"/>
              <w:spacing w:after="120"/>
              <w:ind w:left="-105"/>
              <w:rPr>
                <w:caps w:val="0"/>
              </w:rPr>
            </w:pPr>
            <w:r>
              <w:rPr>
                <w:b/>
                <w:caps w:val="0"/>
              </w:rPr>
              <w:t>Descente à pied vers Nong Khiaw</w:t>
            </w:r>
            <w:r>
              <w:rPr>
                <w:caps w:val="0"/>
              </w:rPr>
              <w:t xml:space="preserve"> et retour à l’hôtel.</w:t>
            </w:r>
          </w:p>
        </w:tc>
      </w:tr>
      <w:tr w:rsidR="00597F04" w14:paraId="1ECBA678"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619EA924" w14:textId="77777777" w:rsidR="00597F04" w:rsidRDefault="00C52590" w:rsidP="00AB5000">
            <w:pPr>
              <w:pStyle w:val="Corps1Zen"/>
              <w:spacing w:after="120"/>
              <w:ind w:left="-105"/>
              <w:rPr>
                <w:caps w:val="0"/>
              </w:rPr>
            </w:pPr>
            <w:r>
              <w:rPr>
                <w:caps w:val="0"/>
              </w:rPr>
              <w:t xml:space="preserve">Repas libres. Nuit à l’hôtel. </w:t>
            </w:r>
          </w:p>
        </w:tc>
      </w:tr>
    </w:tbl>
    <w:p w14:paraId="05BDFBA6" w14:textId="77777777" w:rsidR="00597F04" w:rsidRDefault="00597F04" w:rsidP="00C52590">
      <w:pPr>
        <w:pStyle w:val="Corps1Zen"/>
      </w:pPr>
    </w:p>
    <w:p w14:paraId="646BCFAB" w14:textId="77777777" w:rsidR="00597F04" w:rsidRDefault="00C52590" w:rsidP="00C52590">
      <w:pPr>
        <w:pStyle w:val="datesprogramme"/>
        <w:rPr>
          <w:b/>
        </w:rPr>
      </w:pPr>
      <w:r>
        <w:rPr>
          <w:b/>
        </w:rPr>
        <w:t>Jour 08 : Nong Khiaw / Muang Ngoi</w:t>
      </w:r>
    </w:p>
    <w:p w14:paraId="170AAE16"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1E922C62"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C5491A" w14:textId="77777777" w:rsidR="00597F04" w:rsidRDefault="00C52590" w:rsidP="00AB5000">
            <w:pPr>
              <w:pStyle w:val="Corps1Zen"/>
              <w:spacing w:after="120"/>
              <w:ind w:left="-105"/>
              <w:rPr>
                <w:caps w:val="0"/>
              </w:rPr>
            </w:pPr>
            <w:r>
              <w:rPr>
                <w:caps w:val="0"/>
              </w:rPr>
              <w:t>Petit déjeuner à l’hôtel.</w:t>
            </w:r>
          </w:p>
        </w:tc>
      </w:tr>
      <w:tr w:rsidR="00597F04" w14:paraId="48CF1C12"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68BD7F72" w14:textId="77777777" w:rsidR="00597F04" w:rsidRDefault="00C52590" w:rsidP="00AB5000">
            <w:pPr>
              <w:pStyle w:val="Corps1Zen"/>
              <w:spacing w:after="120"/>
              <w:ind w:left="-105"/>
              <w:rPr>
                <w:caps w:val="0"/>
              </w:rPr>
            </w:pPr>
            <w:r>
              <w:rPr>
                <w:caps w:val="0"/>
              </w:rPr>
              <w:t xml:space="preserve">Ce matin, vous prendrez un </w:t>
            </w:r>
            <w:r>
              <w:rPr>
                <w:b/>
                <w:caps w:val="0"/>
              </w:rPr>
              <w:t>bateau local pour une balade au fil de l’eau sur la Nam Ou.</w:t>
            </w:r>
          </w:p>
        </w:tc>
      </w:tr>
      <w:tr w:rsidR="00597F04" w14:paraId="326B0E96"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74A858" w14:textId="77777777" w:rsidR="00597F04" w:rsidRDefault="00C52590" w:rsidP="00AB5000">
            <w:pPr>
              <w:pStyle w:val="Corps1Zen"/>
              <w:spacing w:after="120"/>
              <w:ind w:left="-105"/>
              <w:rPr>
                <w:caps w:val="0"/>
              </w:rPr>
            </w:pPr>
            <w:r>
              <w:rPr>
                <w:caps w:val="0"/>
              </w:rPr>
              <w:t xml:space="preserve">Entre Nong Khiaw et Muang Ngoi, </w:t>
            </w:r>
            <w:r>
              <w:rPr>
                <w:b/>
                <w:caps w:val="0"/>
              </w:rPr>
              <w:t>halte au village de Ban Hat Chang</w:t>
            </w:r>
            <w:r>
              <w:rPr>
                <w:caps w:val="0"/>
              </w:rPr>
              <w:t>, où vous vous serez accueillis par des enfants et les villageois et leurs chaleureux « Sabaidee ! ».</w:t>
            </w:r>
          </w:p>
        </w:tc>
      </w:tr>
      <w:tr w:rsidR="00597F04" w14:paraId="46A8921A"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501B696E" w14:textId="77777777" w:rsidR="00597F04" w:rsidRDefault="00C52590" w:rsidP="00AB5000">
            <w:pPr>
              <w:pStyle w:val="Corps1Zen"/>
              <w:spacing w:after="120"/>
              <w:ind w:left="-105"/>
              <w:rPr>
                <w:caps w:val="0"/>
              </w:rPr>
            </w:pPr>
            <w:r>
              <w:rPr>
                <w:caps w:val="0"/>
              </w:rPr>
              <w:t xml:space="preserve">Au choix, vous regagnerez votre </w:t>
            </w:r>
            <w:r>
              <w:rPr>
                <w:b/>
                <w:caps w:val="0"/>
              </w:rPr>
              <w:t>bateau sur la rivière Nam Ou</w:t>
            </w:r>
            <w:r>
              <w:rPr>
                <w:caps w:val="0"/>
              </w:rPr>
              <w:t xml:space="preserve"> ou vous </w:t>
            </w:r>
            <w:r>
              <w:rPr>
                <w:b/>
                <w:caps w:val="0"/>
              </w:rPr>
              <w:t>rejoindrez à pied le village de Muang Ngoi.</w:t>
            </w:r>
          </w:p>
        </w:tc>
      </w:tr>
      <w:tr w:rsidR="00597F04" w14:paraId="4A43F4D4"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F9D3EC" w14:textId="77777777" w:rsidR="00597F04" w:rsidRDefault="00C52590" w:rsidP="00AB5000">
            <w:pPr>
              <w:pStyle w:val="Corps1Zen"/>
              <w:spacing w:after="120"/>
              <w:ind w:left="-105"/>
              <w:rPr>
                <w:caps w:val="0"/>
              </w:rPr>
            </w:pPr>
            <w:r>
              <w:rPr>
                <w:caps w:val="0"/>
              </w:rPr>
              <w:t>Déjeuner.</w:t>
            </w:r>
          </w:p>
        </w:tc>
      </w:tr>
      <w:tr w:rsidR="00597F04" w14:paraId="1ECEAED2"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2C1438AA" w14:textId="77777777" w:rsidR="00597F04" w:rsidRDefault="00C52590" w:rsidP="00AB5000">
            <w:pPr>
              <w:pStyle w:val="Corps1Zen"/>
              <w:spacing w:after="120"/>
              <w:ind w:left="-105"/>
              <w:rPr>
                <w:caps w:val="0"/>
              </w:rPr>
            </w:pPr>
            <w:r>
              <w:rPr>
                <w:b/>
                <w:caps w:val="0"/>
              </w:rPr>
              <w:t>Votre randonnée de 4h00 environ commencera à Muang Ngoi.</w:t>
            </w:r>
          </w:p>
        </w:tc>
      </w:tr>
      <w:tr w:rsidR="00597F04" w14:paraId="24C4064E"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1578B1" w14:textId="77777777" w:rsidR="00597F04" w:rsidRDefault="00C52590" w:rsidP="00AB5000">
            <w:pPr>
              <w:pStyle w:val="Corps1Zen"/>
              <w:spacing w:after="120"/>
              <w:ind w:left="-105"/>
              <w:rPr>
                <w:caps w:val="0"/>
              </w:rPr>
            </w:pPr>
            <w:r>
              <w:rPr>
                <w:caps w:val="0"/>
              </w:rPr>
              <w:lastRenderedPageBreak/>
              <w:t xml:space="preserve">Premier arrêt à la </w:t>
            </w:r>
            <w:r>
              <w:rPr>
                <w:b/>
                <w:caps w:val="0"/>
              </w:rPr>
              <w:t>grotte de Tam Khang</w:t>
            </w:r>
            <w:r>
              <w:rPr>
                <w:caps w:val="0"/>
              </w:rPr>
              <w:t>, qui servait d’abri aux villageois pendant la guerre d’Indochine.</w:t>
            </w:r>
          </w:p>
        </w:tc>
      </w:tr>
      <w:tr w:rsidR="00597F04" w14:paraId="22BD227A"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0F329650" w14:textId="77777777" w:rsidR="00597F04" w:rsidRDefault="00C52590" w:rsidP="00AB5000">
            <w:pPr>
              <w:pStyle w:val="Corps1Zen"/>
              <w:spacing w:after="120"/>
              <w:ind w:left="-105"/>
              <w:rPr>
                <w:caps w:val="0"/>
              </w:rPr>
            </w:pPr>
            <w:r>
              <w:rPr>
                <w:caps w:val="0"/>
              </w:rPr>
              <w:t xml:space="preserve">Vous pourrez vous rafraîchir dans le bassin, avant de reprendre votre </w:t>
            </w:r>
            <w:r>
              <w:rPr>
                <w:b/>
                <w:caps w:val="0"/>
              </w:rPr>
              <w:t>marche au cœur de la végétation luxuriante à travers quelques rizières, jusqu’au village de Ban Na.</w:t>
            </w:r>
          </w:p>
        </w:tc>
      </w:tr>
      <w:tr w:rsidR="00597F04" w14:paraId="586760D4"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E06AA0" w14:textId="77777777" w:rsidR="00597F04" w:rsidRDefault="00C52590" w:rsidP="00AB5000">
            <w:pPr>
              <w:pStyle w:val="Corps1Zen"/>
              <w:spacing w:after="120"/>
              <w:ind w:left="-105"/>
              <w:rPr>
                <w:caps w:val="0"/>
              </w:rPr>
            </w:pPr>
            <w:r>
              <w:rPr>
                <w:b/>
                <w:caps w:val="0"/>
              </w:rPr>
              <w:t>Retour à Muang Ngoi.</w:t>
            </w:r>
          </w:p>
        </w:tc>
      </w:tr>
      <w:tr w:rsidR="00597F04" w14:paraId="759960F3"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10FA83A7" w14:textId="77777777" w:rsidR="00597F04" w:rsidRDefault="00C52590" w:rsidP="00AB5000">
            <w:pPr>
              <w:pStyle w:val="Corps1Zen"/>
              <w:spacing w:after="120"/>
              <w:ind w:left="-105"/>
              <w:rPr>
                <w:caps w:val="0"/>
              </w:rPr>
            </w:pPr>
            <w:r>
              <w:rPr>
                <w:caps w:val="0"/>
              </w:rPr>
              <w:t>Dîner libre. Nuit à l’hôtel.</w:t>
            </w:r>
          </w:p>
        </w:tc>
      </w:tr>
    </w:tbl>
    <w:p w14:paraId="18294ED4" w14:textId="77777777" w:rsidR="00597F04" w:rsidRDefault="00597F04" w:rsidP="00C52590">
      <w:pPr>
        <w:pStyle w:val="Corps1Zen"/>
      </w:pPr>
    </w:p>
    <w:p w14:paraId="03C1DAEF" w14:textId="77777777" w:rsidR="00597F04" w:rsidRPr="003E1492" w:rsidRDefault="00C52590" w:rsidP="00C52590">
      <w:pPr>
        <w:pStyle w:val="datesprogramme"/>
        <w:rPr>
          <w:b/>
          <w:lang w:val="fr-FR"/>
        </w:rPr>
      </w:pPr>
      <w:r w:rsidRPr="003E1492">
        <w:rPr>
          <w:b/>
          <w:lang w:val="fr-FR"/>
        </w:rPr>
        <w:t>Jour 09 : Muang Ngoi / Nong Khiaw / Ban Lae</w:t>
      </w:r>
    </w:p>
    <w:p w14:paraId="3EF8B3FA"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0F9EB5B9"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D5DA7" w14:textId="77777777" w:rsidR="00597F04" w:rsidRDefault="00C52590" w:rsidP="00AB5000">
            <w:pPr>
              <w:pStyle w:val="Corps1Zen"/>
              <w:spacing w:after="120"/>
              <w:ind w:left="-105"/>
              <w:rPr>
                <w:caps w:val="0"/>
              </w:rPr>
            </w:pPr>
            <w:r>
              <w:rPr>
                <w:caps w:val="0"/>
              </w:rPr>
              <w:t>Petit déjeuner à l’hôtel.</w:t>
            </w:r>
          </w:p>
        </w:tc>
      </w:tr>
      <w:tr w:rsidR="00597F04" w14:paraId="75600A1F"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56AE3CD1" w14:textId="77777777" w:rsidR="00597F04" w:rsidRDefault="00C52590" w:rsidP="00AB5000">
            <w:pPr>
              <w:pStyle w:val="Corps1Zen"/>
              <w:spacing w:after="120"/>
              <w:ind w:left="-105"/>
              <w:rPr>
                <w:caps w:val="0"/>
              </w:rPr>
            </w:pPr>
            <w:r>
              <w:rPr>
                <w:caps w:val="0"/>
              </w:rPr>
              <w:t xml:space="preserve">Après une </w:t>
            </w:r>
            <w:r>
              <w:rPr>
                <w:b/>
                <w:caps w:val="0"/>
              </w:rPr>
              <w:t>petite balade dans le village et ses environs</w:t>
            </w:r>
            <w:r>
              <w:rPr>
                <w:caps w:val="0"/>
              </w:rPr>
              <w:t xml:space="preserve">, vous repartirez en </w:t>
            </w:r>
            <w:r>
              <w:rPr>
                <w:b/>
                <w:caps w:val="0"/>
              </w:rPr>
              <w:t>bateau pour rejoindre le village de Nong Khiaw</w:t>
            </w:r>
            <w:r>
              <w:rPr>
                <w:caps w:val="0"/>
              </w:rPr>
              <w:t xml:space="preserve"> (environ 45 minutes de traversée).</w:t>
            </w:r>
          </w:p>
        </w:tc>
      </w:tr>
      <w:tr w:rsidR="00597F04" w14:paraId="10B9210E"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712C32" w14:textId="77777777" w:rsidR="00597F04" w:rsidRDefault="00C52590" w:rsidP="00AB5000">
            <w:pPr>
              <w:pStyle w:val="Corps1Zen"/>
              <w:spacing w:after="120"/>
              <w:ind w:left="-105"/>
              <w:rPr>
                <w:caps w:val="0"/>
              </w:rPr>
            </w:pPr>
            <w:r>
              <w:rPr>
                <w:caps w:val="0"/>
              </w:rPr>
              <w:t>Déjeuner libre.</w:t>
            </w:r>
          </w:p>
        </w:tc>
      </w:tr>
      <w:tr w:rsidR="00597F04" w14:paraId="11120483"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2935D3FB" w14:textId="77777777" w:rsidR="00597F04" w:rsidRDefault="00C52590" w:rsidP="00AB5000">
            <w:pPr>
              <w:pStyle w:val="Corps1Zen"/>
              <w:spacing w:after="120"/>
              <w:ind w:left="-105"/>
              <w:rPr>
                <w:caps w:val="0"/>
              </w:rPr>
            </w:pPr>
            <w:r>
              <w:rPr>
                <w:caps w:val="0"/>
              </w:rPr>
              <w:t xml:space="preserve">Vous arriverez au </w:t>
            </w:r>
            <w:r>
              <w:rPr>
                <w:b/>
                <w:caps w:val="0"/>
              </w:rPr>
              <w:t>village de Ban Lae</w:t>
            </w:r>
            <w:r>
              <w:rPr>
                <w:caps w:val="0"/>
              </w:rPr>
              <w:t xml:space="preserve"> dans l’après-midi et rejoindrez la </w:t>
            </w:r>
            <w:r>
              <w:rPr>
                <w:b/>
                <w:caps w:val="0"/>
              </w:rPr>
              <w:t>maison d’une famille laotienne où vous passerez la nuit.</w:t>
            </w:r>
          </w:p>
        </w:tc>
      </w:tr>
      <w:tr w:rsidR="00597F04" w14:paraId="750AB5D0"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43D9E2" w14:textId="77777777" w:rsidR="00597F04" w:rsidRDefault="00C52590" w:rsidP="00AB5000">
            <w:pPr>
              <w:pStyle w:val="Corps1Zen"/>
              <w:spacing w:after="120"/>
              <w:ind w:left="-105"/>
              <w:rPr>
                <w:caps w:val="0"/>
              </w:rPr>
            </w:pPr>
            <w:r>
              <w:rPr>
                <w:caps w:val="0"/>
              </w:rPr>
              <w:t xml:space="preserve">Vous aurez le temps de vous installer avant que </w:t>
            </w:r>
            <w:r>
              <w:rPr>
                <w:b/>
                <w:caps w:val="0"/>
              </w:rPr>
              <w:t>vos hôtes ne vous emmènent pour un tour en bateau sur la rivière Nam Xeung.</w:t>
            </w:r>
          </w:p>
        </w:tc>
      </w:tr>
      <w:tr w:rsidR="00597F04" w14:paraId="5D091655"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36EDD4CA" w14:textId="77777777" w:rsidR="00597F04" w:rsidRDefault="00C52590" w:rsidP="00AB5000">
            <w:pPr>
              <w:pStyle w:val="Corps1Zen"/>
              <w:spacing w:after="120"/>
              <w:ind w:left="-105"/>
              <w:rPr>
                <w:caps w:val="0"/>
              </w:rPr>
            </w:pPr>
            <w:r>
              <w:rPr>
                <w:caps w:val="0"/>
              </w:rPr>
              <w:t>Pendant la balade, vous vous arrêterez à plusieurs reprises le long de la rive pour observer comment les villageois entretiennent la tradition des chercheurs d’or.</w:t>
            </w:r>
          </w:p>
        </w:tc>
      </w:tr>
      <w:tr w:rsidR="00597F04" w14:paraId="6E3A246E"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AAA9A0" w14:textId="77777777" w:rsidR="00597F04" w:rsidRDefault="00C52590" w:rsidP="00AB5000">
            <w:pPr>
              <w:pStyle w:val="Corps1Zen"/>
              <w:spacing w:after="120"/>
              <w:ind w:left="-105"/>
              <w:rPr>
                <w:caps w:val="0"/>
              </w:rPr>
            </w:pPr>
            <w:r>
              <w:rPr>
                <w:caps w:val="0"/>
              </w:rPr>
              <w:t xml:space="preserve">A votre retour à la maison, vous partagerez le </w:t>
            </w:r>
            <w:r>
              <w:rPr>
                <w:b/>
                <w:caps w:val="0"/>
              </w:rPr>
              <w:t>dîner avec vos hôtes</w:t>
            </w:r>
            <w:r>
              <w:rPr>
                <w:caps w:val="0"/>
              </w:rPr>
              <w:t xml:space="preserve"> et découvrirez l’hospitalité chaleureuse du peuple laotien.</w:t>
            </w:r>
          </w:p>
        </w:tc>
      </w:tr>
      <w:tr w:rsidR="00597F04" w14:paraId="29854BC4"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479490D6" w14:textId="77777777" w:rsidR="00597F04" w:rsidRDefault="00C52590" w:rsidP="00AB5000">
            <w:pPr>
              <w:pStyle w:val="Corps1Zen"/>
              <w:spacing w:after="120"/>
              <w:ind w:left="-105"/>
              <w:rPr>
                <w:caps w:val="0"/>
              </w:rPr>
            </w:pPr>
            <w:r>
              <w:rPr>
                <w:caps w:val="0"/>
              </w:rPr>
              <w:t>Nuit chez l’habitant.</w:t>
            </w:r>
          </w:p>
        </w:tc>
      </w:tr>
    </w:tbl>
    <w:p w14:paraId="79B878DD" w14:textId="77777777" w:rsidR="00597F04" w:rsidRDefault="00597F04" w:rsidP="00C52590">
      <w:pPr>
        <w:pStyle w:val="Corps1Zen"/>
      </w:pPr>
    </w:p>
    <w:p w14:paraId="3501AE3F" w14:textId="77777777" w:rsidR="00597F04" w:rsidRPr="003E1492" w:rsidRDefault="00C52590" w:rsidP="00C52590">
      <w:pPr>
        <w:pStyle w:val="datesprogramme"/>
        <w:rPr>
          <w:b/>
          <w:lang w:val="fr-FR"/>
        </w:rPr>
      </w:pPr>
      <w:r w:rsidRPr="003E1492">
        <w:rPr>
          <w:b/>
          <w:lang w:val="fr-FR"/>
        </w:rPr>
        <w:t xml:space="preserve">Jour 10 : Ban Lae / Luang Prabang </w:t>
      </w:r>
      <w:r>
        <w:rPr>
          <w:rFonts w:hAnsi="FontAwesome"/>
        </w:rPr>
        <w:t></w:t>
      </w:r>
      <w:r w:rsidRPr="003E1492">
        <w:rPr>
          <w:b/>
          <w:lang w:val="fr-FR"/>
        </w:rPr>
        <w:t xml:space="preserve"> Paksé / Khone</w:t>
      </w:r>
    </w:p>
    <w:p w14:paraId="1C867963"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7E4A67A0"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EB7DEA" w14:textId="77777777" w:rsidR="00597F04" w:rsidRDefault="00C52590" w:rsidP="00AB5000">
            <w:pPr>
              <w:pStyle w:val="Corps1Zen"/>
              <w:spacing w:after="120"/>
              <w:ind w:left="-105"/>
              <w:rPr>
                <w:caps w:val="0"/>
              </w:rPr>
            </w:pPr>
            <w:r>
              <w:rPr>
                <w:caps w:val="0"/>
              </w:rPr>
              <w:t>Petit déjeuner chez l’habitant.</w:t>
            </w:r>
          </w:p>
        </w:tc>
      </w:tr>
      <w:tr w:rsidR="00597F04" w14:paraId="629EAA55"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07765B71" w14:textId="77777777" w:rsidR="00597F04" w:rsidRDefault="00C52590" w:rsidP="00AB5000">
            <w:pPr>
              <w:pStyle w:val="Corps1Zen"/>
              <w:spacing w:after="120"/>
              <w:ind w:left="-105"/>
              <w:rPr>
                <w:caps w:val="0"/>
              </w:rPr>
            </w:pPr>
            <w:r>
              <w:rPr>
                <w:caps w:val="0"/>
              </w:rPr>
              <w:t>Ce matin, visite du</w:t>
            </w:r>
            <w:r>
              <w:rPr>
                <w:b/>
                <w:caps w:val="0"/>
              </w:rPr>
              <w:t xml:space="preserve"> village à pied avant de dire au revoir à vos hôtes.</w:t>
            </w:r>
          </w:p>
        </w:tc>
      </w:tr>
      <w:tr w:rsidR="00597F04" w14:paraId="29CFE55E"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F96620" w14:textId="77777777" w:rsidR="00597F04" w:rsidRDefault="00C52590" w:rsidP="00AB5000">
            <w:pPr>
              <w:pStyle w:val="Corps1Zen"/>
              <w:spacing w:after="120"/>
              <w:ind w:left="-105"/>
              <w:rPr>
                <w:caps w:val="0"/>
              </w:rPr>
            </w:pPr>
            <w:r>
              <w:rPr>
                <w:b/>
                <w:caps w:val="0"/>
              </w:rPr>
              <w:t>Route vers Luang Prabang</w:t>
            </w:r>
            <w:r>
              <w:rPr>
                <w:caps w:val="0"/>
              </w:rPr>
              <w:t xml:space="preserve"> et transfert à l’aéroport pour votre</w:t>
            </w:r>
            <w:r>
              <w:rPr>
                <w:b/>
                <w:caps w:val="0"/>
              </w:rPr>
              <w:t xml:space="preserve"> vol vers Paksé.</w:t>
            </w:r>
          </w:p>
        </w:tc>
      </w:tr>
      <w:tr w:rsidR="00597F04" w14:paraId="1D62AB5D"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279F17D9" w14:textId="77777777" w:rsidR="00597F04" w:rsidRDefault="00C52590" w:rsidP="00AB5000">
            <w:pPr>
              <w:pStyle w:val="Corps1Zen"/>
              <w:spacing w:after="120"/>
              <w:ind w:left="-105"/>
              <w:rPr>
                <w:caps w:val="0"/>
              </w:rPr>
            </w:pPr>
            <w:r>
              <w:rPr>
                <w:b/>
                <w:caps w:val="0"/>
              </w:rPr>
              <w:t>Arrivée à Paksé.</w:t>
            </w:r>
            <w:r>
              <w:rPr>
                <w:caps w:val="0"/>
              </w:rPr>
              <w:t xml:space="preserve"> Accueil par votre guide local francophone et </w:t>
            </w:r>
            <w:r>
              <w:rPr>
                <w:b/>
                <w:caps w:val="0"/>
              </w:rPr>
              <w:t>route vers Khone.</w:t>
            </w:r>
          </w:p>
        </w:tc>
      </w:tr>
      <w:tr w:rsidR="00597F04" w14:paraId="68374FCD"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54C5DB" w14:textId="77777777" w:rsidR="00597F04" w:rsidRDefault="00C52590" w:rsidP="00AB5000">
            <w:pPr>
              <w:pStyle w:val="Corps1Zen"/>
              <w:spacing w:after="120"/>
              <w:ind w:left="-105"/>
              <w:rPr>
                <w:caps w:val="0"/>
              </w:rPr>
            </w:pPr>
            <w:r>
              <w:rPr>
                <w:caps w:val="0"/>
              </w:rPr>
              <w:t xml:space="preserve">Installation à l’hôtel. </w:t>
            </w:r>
            <w:r>
              <w:rPr>
                <w:b/>
                <w:caps w:val="0"/>
              </w:rPr>
              <w:t>Fin de journée libre.</w:t>
            </w:r>
          </w:p>
        </w:tc>
      </w:tr>
      <w:tr w:rsidR="00597F04" w14:paraId="10272863"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2CFD6562" w14:textId="77777777" w:rsidR="00597F04" w:rsidRDefault="00C52590" w:rsidP="00AB5000">
            <w:pPr>
              <w:pStyle w:val="Corps1Zen"/>
              <w:spacing w:after="120"/>
              <w:ind w:left="-105"/>
              <w:rPr>
                <w:caps w:val="0"/>
              </w:rPr>
            </w:pPr>
            <w:r>
              <w:rPr>
                <w:caps w:val="0"/>
              </w:rPr>
              <w:t>Repas libres. Nuit à l’hôtel.</w:t>
            </w:r>
          </w:p>
        </w:tc>
      </w:tr>
    </w:tbl>
    <w:p w14:paraId="494511E4" w14:textId="77777777" w:rsidR="00597F04" w:rsidRDefault="00597F04" w:rsidP="00C52590">
      <w:pPr>
        <w:pStyle w:val="Corps1Zen"/>
      </w:pPr>
    </w:p>
    <w:p w14:paraId="79CC2CF2" w14:textId="77777777" w:rsidR="00597F04" w:rsidRDefault="00C52590" w:rsidP="00C52590">
      <w:pPr>
        <w:pStyle w:val="datesprogramme"/>
        <w:rPr>
          <w:b/>
        </w:rPr>
      </w:pPr>
      <w:r>
        <w:rPr>
          <w:b/>
        </w:rPr>
        <w:t>Jour 11 : Khone</w:t>
      </w:r>
    </w:p>
    <w:p w14:paraId="28E526F1"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6223EF09"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3BC18" w14:textId="77777777" w:rsidR="00597F04" w:rsidRDefault="00C52590" w:rsidP="00AB5000">
            <w:pPr>
              <w:pStyle w:val="Corps1Zen"/>
              <w:spacing w:after="120"/>
              <w:ind w:left="-105"/>
              <w:rPr>
                <w:caps w:val="0"/>
              </w:rPr>
            </w:pPr>
            <w:r>
              <w:rPr>
                <w:caps w:val="0"/>
              </w:rPr>
              <w:t>Petit déjeuner à l’hôtel.</w:t>
            </w:r>
          </w:p>
        </w:tc>
      </w:tr>
      <w:tr w:rsidR="00597F04" w14:paraId="73411D26"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1796121A" w14:textId="77777777" w:rsidR="00597F04" w:rsidRDefault="00C52590" w:rsidP="00AB5000">
            <w:pPr>
              <w:pStyle w:val="Corps1Zen"/>
              <w:spacing w:after="120"/>
              <w:ind w:left="-105"/>
              <w:rPr>
                <w:caps w:val="0"/>
              </w:rPr>
            </w:pPr>
            <w:r>
              <w:rPr>
                <w:caps w:val="0"/>
              </w:rPr>
              <w:t>Vous partirez à la</w:t>
            </w:r>
            <w:r>
              <w:rPr>
                <w:b/>
                <w:caps w:val="0"/>
              </w:rPr>
              <w:t xml:space="preserve"> découverte de la vie foisonnante des 4000 îles</w:t>
            </w:r>
            <w:r>
              <w:rPr>
                <w:caps w:val="0"/>
              </w:rPr>
              <w:t xml:space="preserve"> en commençant par </w:t>
            </w:r>
            <w:r>
              <w:rPr>
                <w:b/>
                <w:caps w:val="0"/>
              </w:rPr>
              <w:t>40 minutes de trajet sur un bateau en bois</w:t>
            </w:r>
            <w:r>
              <w:rPr>
                <w:caps w:val="0"/>
              </w:rPr>
              <w:t>, au départ de Don Loppadi, un village fortement influencé par le Bouddhisme.</w:t>
            </w:r>
          </w:p>
        </w:tc>
      </w:tr>
      <w:tr w:rsidR="00597F04" w14:paraId="69A75AAA"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08335E" w14:textId="77777777" w:rsidR="00597F04" w:rsidRDefault="00C52590" w:rsidP="00AB5000">
            <w:pPr>
              <w:pStyle w:val="Corps1Zen"/>
              <w:spacing w:after="120"/>
              <w:ind w:left="-105"/>
              <w:rPr>
                <w:caps w:val="0"/>
              </w:rPr>
            </w:pPr>
            <w:r>
              <w:rPr>
                <w:caps w:val="0"/>
              </w:rPr>
              <w:t xml:space="preserve">Les villageois vous montreront volontiers leur </w:t>
            </w:r>
            <w:r>
              <w:rPr>
                <w:b/>
                <w:caps w:val="0"/>
              </w:rPr>
              <w:t>technique de fabrication des filets de pêche et des paniers pour le riz</w:t>
            </w:r>
            <w:r>
              <w:rPr>
                <w:caps w:val="0"/>
              </w:rPr>
              <w:t>, et se montreront incollables sur les différentes façons de préparer le riz gluant.</w:t>
            </w:r>
          </w:p>
        </w:tc>
      </w:tr>
      <w:tr w:rsidR="00597F04" w14:paraId="50F467D9"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544E0A77" w14:textId="77777777" w:rsidR="00597F04" w:rsidRDefault="00C52590" w:rsidP="00AB5000">
            <w:pPr>
              <w:pStyle w:val="Corps1Zen"/>
              <w:spacing w:after="120"/>
              <w:ind w:left="-105"/>
              <w:rPr>
                <w:caps w:val="0"/>
              </w:rPr>
            </w:pPr>
            <w:r>
              <w:rPr>
                <w:b/>
                <w:caps w:val="0"/>
              </w:rPr>
              <w:t>Le voyage se poursuivra en bateau vers une autre île</w:t>
            </w:r>
            <w:r>
              <w:rPr>
                <w:caps w:val="0"/>
              </w:rPr>
              <w:t>, où un pêcheur vous apprendra à lancer un</w:t>
            </w:r>
            <w:r>
              <w:rPr>
                <w:b/>
                <w:caps w:val="0"/>
              </w:rPr>
              <w:t xml:space="preserve"> filet de pêche traditionnel.</w:t>
            </w:r>
            <w:r>
              <w:rPr>
                <w:caps w:val="0"/>
              </w:rPr>
              <w:t xml:space="preserve"> Une fois cette technique de pêche maîtrisée, vous retournerez à l’embarcadère de Don Det.</w:t>
            </w:r>
          </w:p>
        </w:tc>
      </w:tr>
      <w:tr w:rsidR="00597F04" w14:paraId="0F8E3CC6"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40C9E5" w14:textId="77777777" w:rsidR="00597F04" w:rsidRDefault="00C52590" w:rsidP="00AB5000">
            <w:pPr>
              <w:pStyle w:val="Corps1Zen"/>
              <w:spacing w:after="120"/>
              <w:ind w:left="-105"/>
              <w:rPr>
                <w:caps w:val="0"/>
              </w:rPr>
            </w:pPr>
            <w:r>
              <w:rPr>
                <w:caps w:val="0"/>
              </w:rPr>
              <w:t>Déjeuner libre.</w:t>
            </w:r>
          </w:p>
        </w:tc>
      </w:tr>
      <w:tr w:rsidR="00597F04" w14:paraId="3EA87C91"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5EBE1E97" w14:textId="77777777" w:rsidR="00597F04" w:rsidRDefault="00C52590" w:rsidP="00AB5000">
            <w:pPr>
              <w:pStyle w:val="Corps1Zen"/>
              <w:spacing w:after="120"/>
              <w:ind w:left="-105"/>
              <w:rPr>
                <w:caps w:val="0"/>
              </w:rPr>
            </w:pPr>
            <w:r>
              <w:rPr>
                <w:caps w:val="0"/>
              </w:rPr>
              <w:t xml:space="preserve">Dans l’après-midi, </w:t>
            </w:r>
            <w:r>
              <w:rPr>
                <w:b/>
                <w:caps w:val="0"/>
              </w:rPr>
              <w:t>c’est à vélo que l’île vous dévoilera le mieux ses merveilles</w:t>
            </w:r>
            <w:r>
              <w:rPr>
                <w:caps w:val="0"/>
              </w:rPr>
              <w:t xml:space="preserve">, entre l’impressionnant et célèbre site des </w:t>
            </w:r>
            <w:r>
              <w:rPr>
                <w:b/>
                <w:caps w:val="0"/>
              </w:rPr>
              <w:t>chutes de Liphi</w:t>
            </w:r>
            <w:r>
              <w:rPr>
                <w:caps w:val="0"/>
              </w:rPr>
              <w:t xml:space="preserve"> et la </w:t>
            </w:r>
            <w:r>
              <w:rPr>
                <w:b/>
                <w:caps w:val="0"/>
              </w:rPr>
              <w:t>vieille locomotive</w:t>
            </w:r>
            <w:r>
              <w:rPr>
                <w:caps w:val="0"/>
              </w:rPr>
              <w:t xml:space="preserve"> datant de la période coloniale française.</w:t>
            </w:r>
          </w:p>
        </w:tc>
      </w:tr>
      <w:tr w:rsidR="00597F04" w14:paraId="348BC1F6"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BFAE3A" w14:textId="77777777" w:rsidR="00597F04" w:rsidRDefault="00C52590" w:rsidP="00AB5000">
            <w:pPr>
              <w:pStyle w:val="Corps1Zen"/>
              <w:spacing w:after="120"/>
              <w:ind w:left="-105"/>
              <w:rPr>
                <w:caps w:val="0"/>
              </w:rPr>
            </w:pPr>
            <w:r>
              <w:rPr>
                <w:caps w:val="0"/>
              </w:rPr>
              <w:lastRenderedPageBreak/>
              <w:t xml:space="preserve">Au sud de l’île, au </w:t>
            </w:r>
            <w:r>
              <w:rPr>
                <w:b/>
                <w:caps w:val="0"/>
              </w:rPr>
              <w:t>village de Ban Hang Khone</w:t>
            </w:r>
            <w:r>
              <w:rPr>
                <w:caps w:val="0"/>
              </w:rPr>
              <w:t xml:space="preserve">, vous naviguerez sur un </w:t>
            </w:r>
            <w:r>
              <w:rPr>
                <w:b/>
                <w:caps w:val="0"/>
              </w:rPr>
              <w:t>bateau entre les îles bordant la frontière avec le Cambodge.</w:t>
            </w:r>
            <w:r>
              <w:rPr>
                <w:caps w:val="0"/>
              </w:rPr>
              <w:t xml:space="preserve"> Avec un peu de chance, les dauphins de l’Irrawaddy seront de la partie.</w:t>
            </w:r>
          </w:p>
        </w:tc>
      </w:tr>
      <w:tr w:rsidR="00597F04" w14:paraId="47ABD349"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709CBA81" w14:textId="77777777" w:rsidR="00597F04" w:rsidRDefault="00C52590" w:rsidP="00AB5000">
            <w:pPr>
              <w:pStyle w:val="Corps1Zen"/>
              <w:spacing w:after="120"/>
              <w:ind w:left="-105"/>
              <w:rPr>
                <w:caps w:val="0"/>
              </w:rPr>
            </w:pPr>
            <w:r>
              <w:rPr>
                <w:caps w:val="0"/>
              </w:rPr>
              <w:t>Pendant cette balade, vous découvrirez la vie locale et admirerez le Mékong et ses paysages uniques.</w:t>
            </w:r>
          </w:p>
        </w:tc>
      </w:tr>
      <w:tr w:rsidR="00597F04" w14:paraId="077932F6"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D56B11" w14:textId="77777777" w:rsidR="00597F04" w:rsidRDefault="00C52590" w:rsidP="00AB5000">
            <w:pPr>
              <w:pStyle w:val="Corps1Zen"/>
              <w:spacing w:after="120"/>
              <w:ind w:left="-105"/>
              <w:rPr>
                <w:caps w:val="0"/>
              </w:rPr>
            </w:pPr>
            <w:r>
              <w:rPr>
                <w:caps w:val="0"/>
              </w:rPr>
              <w:t>Retour à l’hôtel.</w:t>
            </w:r>
          </w:p>
        </w:tc>
      </w:tr>
      <w:tr w:rsidR="00597F04" w14:paraId="7DB2015C"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4FA4BB4B" w14:textId="77777777" w:rsidR="00597F04" w:rsidRDefault="00C52590" w:rsidP="00AB5000">
            <w:pPr>
              <w:pStyle w:val="Corps1Zen"/>
              <w:spacing w:after="120"/>
              <w:ind w:left="-105"/>
              <w:rPr>
                <w:caps w:val="0"/>
              </w:rPr>
            </w:pPr>
            <w:r>
              <w:rPr>
                <w:caps w:val="0"/>
              </w:rPr>
              <w:t>Dîner libre. Nuit à l’hôtel.</w:t>
            </w:r>
          </w:p>
        </w:tc>
      </w:tr>
    </w:tbl>
    <w:p w14:paraId="30EB33D0" w14:textId="77777777" w:rsidR="00597F04" w:rsidRDefault="00597F04" w:rsidP="00C52590">
      <w:pPr>
        <w:pStyle w:val="Corps1Zen"/>
      </w:pPr>
    </w:p>
    <w:p w14:paraId="4A2F831C" w14:textId="77777777" w:rsidR="00597F04" w:rsidRDefault="00C52590" w:rsidP="00C52590">
      <w:pPr>
        <w:pStyle w:val="datesprogramme"/>
        <w:rPr>
          <w:b/>
        </w:rPr>
      </w:pPr>
      <w:r>
        <w:rPr>
          <w:b/>
        </w:rPr>
        <w:t>Jour 12 : Khone / Champassak</w:t>
      </w:r>
    </w:p>
    <w:p w14:paraId="1BC5AD21"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62B99878"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8F8A4E" w14:textId="77777777" w:rsidR="00597F04" w:rsidRDefault="00C52590" w:rsidP="00AB5000">
            <w:pPr>
              <w:pStyle w:val="Corps1Zen"/>
              <w:spacing w:after="120"/>
              <w:ind w:left="-105"/>
              <w:rPr>
                <w:caps w:val="0"/>
              </w:rPr>
            </w:pPr>
            <w:r>
              <w:rPr>
                <w:caps w:val="0"/>
              </w:rPr>
              <w:t>Petit déjeuner à l’hôtel.</w:t>
            </w:r>
          </w:p>
        </w:tc>
      </w:tr>
      <w:tr w:rsidR="00597F04" w14:paraId="79F62BF5"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051B0E09" w14:textId="77777777" w:rsidR="00597F04" w:rsidRDefault="00C52590" w:rsidP="00AB5000">
            <w:pPr>
              <w:pStyle w:val="Corps1Zen"/>
              <w:spacing w:after="120"/>
              <w:ind w:left="-105"/>
              <w:rPr>
                <w:caps w:val="0"/>
              </w:rPr>
            </w:pPr>
            <w:r>
              <w:rPr>
                <w:b/>
                <w:caps w:val="0"/>
              </w:rPr>
              <w:t>Route vers Champassak</w:t>
            </w:r>
            <w:r>
              <w:rPr>
                <w:caps w:val="0"/>
              </w:rPr>
              <w:t>, l’une des campagnes les plus charmantes du Laos.</w:t>
            </w:r>
          </w:p>
        </w:tc>
      </w:tr>
      <w:tr w:rsidR="00597F04" w14:paraId="7312B876"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015B26" w14:textId="77777777" w:rsidR="00597F04" w:rsidRDefault="00C52590" w:rsidP="00AB5000">
            <w:pPr>
              <w:pStyle w:val="Corps1Zen"/>
              <w:spacing w:after="120"/>
              <w:ind w:left="-105"/>
              <w:rPr>
                <w:caps w:val="0"/>
              </w:rPr>
            </w:pPr>
            <w:r>
              <w:rPr>
                <w:caps w:val="0"/>
              </w:rPr>
              <w:t>Déjeuner libre.</w:t>
            </w:r>
          </w:p>
        </w:tc>
      </w:tr>
      <w:tr w:rsidR="00597F04" w14:paraId="773249DA"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303B8A38" w14:textId="77777777" w:rsidR="00597F04" w:rsidRDefault="00C52590" w:rsidP="00AB5000">
            <w:pPr>
              <w:pStyle w:val="Corps1Zen"/>
              <w:spacing w:after="120"/>
              <w:ind w:left="-105"/>
              <w:rPr>
                <w:caps w:val="0"/>
              </w:rPr>
            </w:pPr>
            <w:r>
              <w:rPr>
                <w:caps w:val="0"/>
              </w:rPr>
              <w:t xml:space="preserve">Dans l’après-midi, vous partirez à la découverte du </w:t>
            </w:r>
            <w:r>
              <w:rPr>
                <w:b/>
                <w:caps w:val="0"/>
              </w:rPr>
              <w:t>temple Wat Muang Kang</w:t>
            </w:r>
            <w:r>
              <w:rPr>
                <w:caps w:val="0"/>
              </w:rPr>
              <w:t>, le plus vieux en activité de Champassak, qui combine des éléments de l’ère coloniale Française et de l’architecture Bouddhiste.</w:t>
            </w:r>
          </w:p>
        </w:tc>
      </w:tr>
      <w:tr w:rsidR="00597F04" w14:paraId="6D7E815B"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482349" w14:textId="77777777" w:rsidR="00597F04" w:rsidRDefault="00C52590" w:rsidP="00AB5000">
            <w:pPr>
              <w:pStyle w:val="Corps1Zen"/>
              <w:spacing w:after="120"/>
              <w:ind w:left="-105"/>
              <w:rPr>
                <w:caps w:val="0"/>
              </w:rPr>
            </w:pPr>
            <w:r>
              <w:rPr>
                <w:caps w:val="0"/>
              </w:rPr>
              <w:t>Situé le long du Mékong, le site vous offrira une vue magnifique et une atmosphère apaisante avec son jardin, ses bâtiments historiques et son dortoir en bois pour les moines.</w:t>
            </w:r>
          </w:p>
        </w:tc>
      </w:tr>
      <w:tr w:rsidR="00597F04" w14:paraId="034D0A43"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29357818" w14:textId="77777777" w:rsidR="00597F04" w:rsidRDefault="00C52590" w:rsidP="00AB5000">
            <w:pPr>
              <w:pStyle w:val="Corps1Zen"/>
              <w:spacing w:after="120"/>
              <w:ind w:left="-105"/>
              <w:rPr>
                <w:caps w:val="0"/>
              </w:rPr>
            </w:pPr>
            <w:r>
              <w:rPr>
                <w:caps w:val="0"/>
              </w:rPr>
              <w:t xml:space="preserve">De là, vous commencerez une </w:t>
            </w:r>
            <w:r>
              <w:rPr>
                <w:b/>
                <w:caps w:val="0"/>
              </w:rPr>
              <w:t>promenade sur un sentier bordé de bambous et passerez par des villages traditionnels</w:t>
            </w:r>
            <w:r>
              <w:rPr>
                <w:caps w:val="0"/>
              </w:rPr>
              <w:t xml:space="preserve"> où les habitants font de l’artisanat, confectionnent des boîtes à riz ou préparent diverses spécialités culinaires. Pendant la balade, vous profiterez des paysages bucoliques autour du Mékong jusqu’au </w:t>
            </w:r>
            <w:r>
              <w:rPr>
                <w:b/>
                <w:caps w:val="0"/>
              </w:rPr>
              <w:t>temple de Vat Phu</w:t>
            </w:r>
            <w:r>
              <w:rPr>
                <w:caps w:val="0"/>
              </w:rPr>
              <w:t>, un temple pré-angkorien inscrit au patrimoine mondial de l’Unesco.</w:t>
            </w:r>
          </w:p>
        </w:tc>
      </w:tr>
      <w:tr w:rsidR="00597F04" w14:paraId="40B4C297"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8F6224" w14:textId="77777777" w:rsidR="00597F04" w:rsidRDefault="00C52590" w:rsidP="00AB5000">
            <w:pPr>
              <w:pStyle w:val="Corps1Zen"/>
              <w:spacing w:after="120"/>
              <w:ind w:left="-105"/>
              <w:rPr>
                <w:caps w:val="0"/>
              </w:rPr>
            </w:pPr>
            <w:r>
              <w:rPr>
                <w:caps w:val="0"/>
              </w:rPr>
              <w:t xml:space="preserve">Une fois sur place, vous vous rendrez en </w:t>
            </w:r>
            <w:r>
              <w:rPr>
                <w:b/>
                <w:caps w:val="0"/>
              </w:rPr>
              <w:t>voiture électrique à la base du mont sacré Phou Kao</w:t>
            </w:r>
            <w:r>
              <w:rPr>
                <w:caps w:val="0"/>
              </w:rPr>
              <w:t>, en longeant deux lacs artificiels. De là, vous marcherez jusqu’à l’ancien axe démarqué par des piliers en pierre et qui vous mènera à la première terrasse où gisent les ruines des palais de l’Hindu Khmer finement sculptés. Les anciens escaliers bordés de frangipaniers s’élèvent jusqu’au troisième temple dans une structure unique dédiée à Shiva. Votre exploration se poursuivra derrière le temple où vous pourrez voir une source naturelle et des sculptures d’animaux dans la roche, avant de retourner à l’entrée du site.</w:t>
            </w:r>
          </w:p>
        </w:tc>
      </w:tr>
      <w:tr w:rsidR="00597F04" w14:paraId="3BC89144"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7199FE95" w14:textId="77777777" w:rsidR="00597F04" w:rsidRDefault="00C52590" w:rsidP="00AB5000">
            <w:pPr>
              <w:pStyle w:val="Corps1Zen"/>
              <w:spacing w:after="120"/>
              <w:ind w:left="-105"/>
              <w:rPr>
                <w:caps w:val="0"/>
              </w:rPr>
            </w:pPr>
            <w:r>
              <w:rPr>
                <w:caps w:val="0"/>
              </w:rPr>
              <w:t>Installation à l’hôtel.</w:t>
            </w:r>
          </w:p>
        </w:tc>
      </w:tr>
      <w:tr w:rsidR="00597F04" w14:paraId="0F6F2D96"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79B05A" w14:textId="77777777" w:rsidR="00597F04" w:rsidRDefault="00C52590" w:rsidP="00AB5000">
            <w:pPr>
              <w:pStyle w:val="Corps1Zen"/>
              <w:spacing w:after="120"/>
              <w:ind w:left="-105"/>
              <w:rPr>
                <w:caps w:val="0"/>
              </w:rPr>
            </w:pPr>
            <w:r>
              <w:rPr>
                <w:caps w:val="0"/>
              </w:rPr>
              <w:t>Dîner libre. Nuit à l’hôtel.</w:t>
            </w:r>
          </w:p>
        </w:tc>
      </w:tr>
    </w:tbl>
    <w:p w14:paraId="37349282" w14:textId="77777777" w:rsidR="00597F04" w:rsidRDefault="00597F04" w:rsidP="00C52590">
      <w:pPr>
        <w:pStyle w:val="Corps1Zen"/>
      </w:pPr>
    </w:p>
    <w:p w14:paraId="76E555D9" w14:textId="77777777" w:rsidR="00597F04" w:rsidRPr="003E1492" w:rsidRDefault="00C52590" w:rsidP="00C52590">
      <w:pPr>
        <w:pStyle w:val="datesprogramme"/>
        <w:rPr>
          <w:b/>
          <w:lang w:val="fr-FR"/>
        </w:rPr>
      </w:pPr>
      <w:r w:rsidRPr="003E1492">
        <w:rPr>
          <w:b/>
          <w:lang w:val="fr-FR"/>
        </w:rPr>
        <w:t xml:space="preserve">Jour 13 : Champassak / Paksé / Ubon Ratchatani </w:t>
      </w:r>
      <w:r>
        <w:rPr>
          <w:rFonts w:hAnsi="FontAwesome"/>
        </w:rPr>
        <w:t></w:t>
      </w:r>
      <w:r w:rsidRPr="003E1492">
        <w:rPr>
          <w:b/>
          <w:lang w:val="fr-FR"/>
        </w:rPr>
        <w:t xml:space="preserve"> Bangkok</w:t>
      </w:r>
    </w:p>
    <w:p w14:paraId="571B50C1"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6C48B5DC"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F5DDBF" w14:textId="77777777" w:rsidR="00597F04" w:rsidRDefault="00C52590" w:rsidP="00AB5000">
            <w:pPr>
              <w:pStyle w:val="Corps1Zen"/>
              <w:spacing w:after="120"/>
              <w:ind w:left="-105"/>
              <w:rPr>
                <w:caps w:val="0"/>
              </w:rPr>
            </w:pPr>
            <w:r>
              <w:rPr>
                <w:caps w:val="0"/>
              </w:rPr>
              <w:t>Petit déjeuner à l’hôtel.</w:t>
            </w:r>
          </w:p>
        </w:tc>
      </w:tr>
      <w:tr w:rsidR="00597F04" w14:paraId="0A3D9E88"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3C75B215" w14:textId="77777777" w:rsidR="00597F04" w:rsidRDefault="00C52590" w:rsidP="00AB5000">
            <w:pPr>
              <w:pStyle w:val="Corps1Zen"/>
              <w:spacing w:after="120"/>
              <w:ind w:left="-105"/>
              <w:rPr>
                <w:caps w:val="0"/>
              </w:rPr>
            </w:pPr>
            <w:r>
              <w:rPr>
                <w:b/>
                <w:caps w:val="0"/>
              </w:rPr>
              <w:t>Temps libre pour vos découvertes personnelles.</w:t>
            </w:r>
          </w:p>
        </w:tc>
      </w:tr>
      <w:tr w:rsidR="00597F04" w14:paraId="4ABBD00E"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F78525" w14:textId="77777777" w:rsidR="00597F04" w:rsidRDefault="00C52590" w:rsidP="00AB5000">
            <w:pPr>
              <w:pStyle w:val="Corps1Zen"/>
              <w:spacing w:after="120"/>
              <w:ind w:left="-105"/>
              <w:rPr>
                <w:caps w:val="0"/>
              </w:rPr>
            </w:pPr>
            <w:r>
              <w:rPr>
                <w:caps w:val="0"/>
              </w:rPr>
              <w:t>Déjeuner libre.</w:t>
            </w:r>
          </w:p>
        </w:tc>
      </w:tr>
      <w:tr w:rsidR="00597F04" w14:paraId="2F22FDAA"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22298D6B" w14:textId="77777777" w:rsidR="00597F04" w:rsidRDefault="00C52590" w:rsidP="00AB5000">
            <w:pPr>
              <w:pStyle w:val="Corps1Zen"/>
              <w:spacing w:after="120"/>
              <w:ind w:left="-105"/>
              <w:rPr>
                <w:caps w:val="0"/>
              </w:rPr>
            </w:pPr>
            <w:r>
              <w:rPr>
                <w:b/>
                <w:caps w:val="0"/>
              </w:rPr>
              <w:t>Route pour Paksé, puis Ubon Ratchatani.</w:t>
            </w:r>
          </w:p>
        </w:tc>
      </w:tr>
      <w:tr w:rsidR="00597F04" w14:paraId="4258CE9E"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6A3AA5" w14:textId="77777777" w:rsidR="00597F04" w:rsidRDefault="00C52590" w:rsidP="00AB5000">
            <w:pPr>
              <w:pStyle w:val="Corps1Zen"/>
              <w:spacing w:after="120"/>
              <w:ind w:left="-105"/>
              <w:rPr>
                <w:caps w:val="0"/>
              </w:rPr>
            </w:pPr>
            <w:r>
              <w:rPr>
                <w:b/>
                <w:caps w:val="0"/>
              </w:rPr>
              <w:t>Passage par la frontière Thaïlandaise</w:t>
            </w:r>
            <w:r>
              <w:rPr>
                <w:caps w:val="0"/>
              </w:rPr>
              <w:t>, et transfert à l’</w:t>
            </w:r>
            <w:r>
              <w:rPr>
                <w:b/>
                <w:caps w:val="0"/>
              </w:rPr>
              <w:t>aéroport d’Ubon</w:t>
            </w:r>
            <w:r>
              <w:rPr>
                <w:caps w:val="0"/>
              </w:rPr>
              <w:t>, où vous procéderez aux formalités d’enregistrement et d’embarquement pour votre vol retour.</w:t>
            </w:r>
          </w:p>
        </w:tc>
      </w:tr>
      <w:tr w:rsidR="00597F04" w14:paraId="3BF2CD51"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63FB54D8" w14:textId="77777777" w:rsidR="00597F04" w:rsidRDefault="00C52590" w:rsidP="00AB5000">
            <w:pPr>
              <w:pStyle w:val="Corps1Zen"/>
              <w:spacing w:after="120"/>
              <w:ind w:left="-105"/>
              <w:rPr>
                <w:caps w:val="0"/>
              </w:rPr>
            </w:pPr>
            <w:r>
              <w:rPr>
                <w:b/>
                <w:caps w:val="0"/>
              </w:rPr>
              <w:t>Envol à destination de Bangkok à 19h40.</w:t>
            </w:r>
            <w:r>
              <w:rPr>
                <w:caps w:val="0"/>
              </w:rPr>
              <w:t xml:space="preserve"> Toutes prestations à bord.</w:t>
            </w:r>
          </w:p>
        </w:tc>
      </w:tr>
      <w:tr w:rsidR="00597F04" w14:paraId="6ED19F14"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BB7703" w14:textId="77777777" w:rsidR="00597F04" w:rsidRDefault="00C52590" w:rsidP="00AB5000">
            <w:pPr>
              <w:pStyle w:val="Corps1Zen"/>
              <w:spacing w:after="120"/>
              <w:ind w:left="-105"/>
              <w:rPr>
                <w:caps w:val="0"/>
              </w:rPr>
            </w:pPr>
            <w:r>
              <w:rPr>
                <w:b/>
                <w:caps w:val="0"/>
              </w:rPr>
              <w:t>Arrivée à Bangkok à 20h45</w:t>
            </w:r>
            <w:r>
              <w:rPr>
                <w:caps w:val="0"/>
              </w:rPr>
              <w:t xml:space="preserve"> et changement d’appareil.</w:t>
            </w:r>
          </w:p>
        </w:tc>
      </w:tr>
    </w:tbl>
    <w:p w14:paraId="7AD0BF2B" w14:textId="77777777" w:rsidR="00597F04" w:rsidRDefault="00597F04" w:rsidP="00C52590">
      <w:pPr>
        <w:pStyle w:val="Corps1Zen"/>
      </w:pPr>
    </w:p>
    <w:p w14:paraId="3542CD08" w14:textId="77777777" w:rsidR="00597F04" w:rsidRDefault="00C52590" w:rsidP="00C52590">
      <w:pPr>
        <w:pStyle w:val="datesprogramme"/>
        <w:rPr>
          <w:b/>
        </w:rPr>
      </w:pPr>
      <w:r>
        <w:rPr>
          <w:b/>
        </w:rPr>
        <w:t xml:space="preserve">Jour 14 : Bangkok </w:t>
      </w:r>
      <w:r>
        <w:rPr>
          <w:rFonts w:hAnsi="FontAwesome"/>
        </w:rPr>
        <w:t></w:t>
      </w:r>
      <w:r>
        <w:rPr>
          <w:b/>
        </w:rPr>
        <w:t xml:space="preserve"> Paris</w:t>
      </w:r>
    </w:p>
    <w:p w14:paraId="5EC081D9" w14:textId="77777777" w:rsidR="00597F04" w:rsidRDefault="00597F0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7F04" w14:paraId="7BEF1085" w14:textId="77777777" w:rsidTr="00597F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4248C9" w14:textId="77777777" w:rsidR="00597F04" w:rsidRDefault="00C52590" w:rsidP="00AB5000">
            <w:pPr>
              <w:pStyle w:val="Corps1Zen"/>
              <w:spacing w:after="120"/>
              <w:ind w:left="-105"/>
              <w:rPr>
                <w:caps w:val="0"/>
              </w:rPr>
            </w:pPr>
            <w:r>
              <w:rPr>
                <w:caps w:val="0"/>
              </w:rPr>
              <w:t xml:space="preserve">Correspondance pour </w:t>
            </w:r>
            <w:r>
              <w:rPr>
                <w:b/>
                <w:caps w:val="0"/>
              </w:rPr>
              <w:t xml:space="preserve">Paris CDG à 00h05. </w:t>
            </w:r>
            <w:r>
              <w:rPr>
                <w:caps w:val="0"/>
              </w:rPr>
              <w:t>Toutes prestations à bord.</w:t>
            </w:r>
          </w:p>
        </w:tc>
      </w:tr>
      <w:tr w:rsidR="00597F04" w14:paraId="18059972"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1D59C5CA" w14:textId="77777777" w:rsidR="00597F04" w:rsidRDefault="00C52590" w:rsidP="00AB5000">
            <w:pPr>
              <w:pStyle w:val="Corps1Zen"/>
              <w:spacing w:after="120"/>
              <w:ind w:left="-105"/>
              <w:rPr>
                <w:caps w:val="0"/>
              </w:rPr>
            </w:pPr>
            <w:r>
              <w:rPr>
                <w:b/>
                <w:caps w:val="0"/>
              </w:rPr>
              <w:t xml:space="preserve">Arrivée à Paris CDG à 06h50. </w:t>
            </w:r>
          </w:p>
        </w:tc>
      </w:tr>
      <w:tr w:rsidR="00597F04" w14:paraId="094F3FDF" w14:textId="77777777" w:rsidTr="00597F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DC73B2" w14:textId="68773C3D" w:rsidR="003E1492" w:rsidRPr="003E1492" w:rsidRDefault="00C52590" w:rsidP="003E1492">
            <w:pPr>
              <w:pStyle w:val="Corps1Zen"/>
              <w:spacing w:after="120"/>
              <w:ind w:left="-105"/>
              <w:rPr>
                <w:b/>
                <w:caps w:val="0"/>
                <w:u w:val="single"/>
              </w:rPr>
            </w:pPr>
            <w:r>
              <w:rPr>
                <w:b/>
                <w:caps w:val="0"/>
                <w:u w:val="single"/>
              </w:rPr>
              <w:t>Fin de nos services</w:t>
            </w:r>
          </w:p>
        </w:tc>
      </w:tr>
      <w:tr w:rsidR="00597F04" w14:paraId="23805C0F" w14:textId="77777777" w:rsidTr="00597F04">
        <w:trPr>
          <w:cnfStyle w:val="000000100000" w:firstRow="0" w:lastRow="0" w:firstColumn="0" w:lastColumn="0" w:oddVBand="0" w:evenVBand="0" w:oddHBand="1" w:evenHBand="0" w:firstRowFirstColumn="0" w:firstRowLastColumn="0" w:lastRowFirstColumn="0" w:lastRowLastColumn="0"/>
        </w:trPr>
        <w:tc>
          <w:tcPr>
            <w:tcW w:w="10456" w:type="dxa"/>
          </w:tcPr>
          <w:p w14:paraId="4051F713" w14:textId="77777777" w:rsidR="00597F04" w:rsidRDefault="00597F04" w:rsidP="00AB5000">
            <w:pPr>
              <w:pStyle w:val="Corps1Zen"/>
              <w:spacing w:after="120"/>
              <w:ind w:left="-105"/>
              <w:rPr>
                <w:caps w:val="0"/>
              </w:rPr>
            </w:pPr>
          </w:p>
        </w:tc>
      </w:tr>
    </w:tbl>
    <w:p w14:paraId="3E80AEDB" w14:textId="5E79BB2E" w:rsidR="00597F04" w:rsidRDefault="00597F04" w:rsidP="003E1492"/>
    <w:sectPr w:rsidR="00597F04" w:rsidSect="003E1492">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D59F976F-CB68-437A-BF13-47302A8CA5E3}"/>
    <w:embedBold r:id="rId2" w:fontKey="{6465E308-672A-41D8-9421-BE9D29051B8B}"/>
  </w:font>
  <w:font w:name="FontAwesome">
    <w:altName w:val="Calibri"/>
    <w:charset w:val="00"/>
    <w:family w:val="auto"/>
    <w:pitch w:val="variable"/>
    <w:sig w:usb0="00000003" w:usb1="00000000" w:usb2="00000000" w:usb3="00000000" w:csb0="00000001" w:csb1="00000000"/>
    <w:embedRegular r:id="rId3" w:fontKey="{F3A9D7EB-96FA-4E44-B8EE-C8DCC46AC693}"/>
    <w:embedBold r:id="rId4" w:fontKey="{3255FEC2-42C0-4D7B-96E6-1D7BE62ED97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FB2D455-A9D1-4114-882F-58BEDCAABBE0}"/>
    <w:embedBold r:id="rId6" w:fontKey="{A5C315AE-3F4A-48FC-B1A3-70D0ED2D1100}"/>
  </w:font>
  <w:font w:name="Roboto">
    <w:altName w:val="Arial"/>
    <w:charset w:val="00"/>
    <w:family w:val="auto"/>
    <w:pitch w:val="variable"/>
    <w:sig w:usb0="E00002FF" w:usb1="5000205B" w:usb2="00000020" w:usb3="00000000" w:csb0="0000019F" w:csb1="00000000"/>
    <w:embedRegular r:id="rId7" w:fontKey="{F97D7D76-B4F5-4F23-BA03-6E33C79E0129}"/>
    <w:embedBold r:id="rId8" w:fontKey="{261B28AD-8B52-42DF-A093-7CE62F747279}"/>
  </w:font>
  <w:font w:name="Open Sans Condensed">
    <w:altName w:val="Segoe UI"/>
    <w:charset w:val="00"/>
    <w:family w:val="swiss"/>
    <w:pitch w:val="variable"/>
    <w:sig w:usb0="E00002EF" w:usb1="4000205B" w:usb2="00000028" w:usb3="00000000" w:csb0="0000019F" w:csb1="00000000"/>
    <w:embedRegular r:id="rId9" w:fontKey="{22391B7F-2216-4BEA-BFFB-F302AB9C3D9E}"/>
  </w:font>
  <w:font w:name="Segoe UI">
    <w:panose1 w:val="020B0502040204020203"/>
    <w:charset w:val="00"/>
    <w:family w:val="swiss"/>
    <w:pitch w:val="variable"/>
    <w:sig w:usb0="E4002EFF" w:usb1="C000E47F" w:usb2="00000009" w:usb3="00000000" w:csb0="000001FF" w:csb1="00000000"/>
    <w:embedRegular r:id="rId10" w:fontKey="{3ADAAA82-AF64-4A55-A1B9-1477F7E3055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E1492"/>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97F04"/>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39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7</Pages>
  <Words>2183</Words>
  <Characters>1201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1-08-30T09:36:00Z</dcterms:modified>
</cp:coreProperties>
</file>